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27893A" w14:textId="22ED8FBE" w:rsidR="00550B28" w:rsidRPr="00642546" w:rsidRDefault="1DC7FDCB" w:rsidP="42D424E1">
      <w:pPr>
        <w:jc w:val="center"/>
        <w:rPr>
          <w:rFonts w:ascii="Aptos" w:eastAsia="Aptos" w:hAnsi="Aptos" w:cs="Aptos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ЕРЖАВНИЙ УНІВЕРСИТЕТ ІНТЕЛЕКТУАЛЬНИХ ТЕХНОЛОГІЙ І ЗВ’ЯЗКУ</w:t>
      </w:r>
    </w:p>
    <w:p w14:paraId="14DF6F7F" w14:textId="48AAAA63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</w:rPr>
        <w:t>ВІДОКРЕМЛЕНИЙ СТРУКТУРНИЙ  ПІДРОЗДІЛ</w:t>
      </w:r>
    </w:p>
    <w:p w14:paraId="3E4B280E" w14:textId="26C2C800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«ФАХОВИЙ КОЛЕДЖ ЗВ’ЯЗКУ ТА ІНФОРМАТИЗАЦІЇ </w:t>
      </w:r>
    </w:p>
    <w:p w14:paraId="64999435" w14:textId="71307386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642546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ДЕРЖАВНОГО УНІВЕРСИТЕТУ ІНТЕЛЕКТУАЛЬНИХ ТЕХНОЛОГІЙ І ЗВ’ЯЗКУ»</w:t>
      </w:r>
    </w:p>
    <w:p w14:paraId="411A0066" w14:textId="32C67263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uk-UA"/>
        </w:rPr>
      </w:pPr>
    </w:p>
    <w:p w14:paraId="5DD49B3D" w14:textId="5152E45C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u w:val="single"/>
          <w:lang w:val="uk-UA"/>
        </w:rPr>
      </w:pPr>
    </w:p>
    <w:p w14:paraId="37EEA1F2" w14:textId="1B66B8A1" w:rsidR="00550B28" w:rsidRPr="00642546" w:rsidRDefault="1DC7FDCB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uk-UA"/>
        </w:rPr>
      </w:pPr>
      <w:r w:rsidRPr="000E229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Циклова комісія інформаційних технологій</w:t>
      </w:r>
    </w:p>
    <w:p w14:paraId="7403693E" w14:textId="4D2873CC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A832946" w14:textId="14AFBB76" w:rsidR="00550B28" w:rsidRPr="00642546" w:rsidRDefault="00550B28" w:rsidP="00AE37D4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4EF7028" w14:textId="6A522E75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6ECF631" w14:textId="0AC3F14C" w:rsidR="00550B28" w:rsidRPr="00642546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65F6343" w14:textId="1F4F2916" w:rsidR="00467002" w:rsidRPr="000E2296" w:rsidRDefault="1DC7FDCB" w:rsidP="00467002">
      <w:pPr>
        <w:widowControl w:val="0"/>
        <w:spacing w:before="55" w:after="0" w:line="240" w:lineRule="auto"/>
        <w:ind w:right="-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0E22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 xml:space="preserve">Звіт </w:t>
      </w:r>
      <w:r w:rsidR="00467002" w:rsidRPr="000E22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з практично</w:t>
      </w:r>
      <w:r w:rsidR="0046700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ї роботи №</w:t>
      </w:r>
      <w:r w:rsidR="000E22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3</w:t>
      </w:r>
    </w:p>
    <w:p w14:paraId="17CE3762" w14:textId="52CBB6DE" w:rsidR="33F174E9" w:rsidRPr="000E2296" w:rsidRDefault="00467002" w:rsidP="33F174E9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  <w:r w:rsidRPr="000E22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З дисципл</w:t>
      </w:r>
      <w:r w:rsidRPr="00467002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 xml:space="preserve">іни: </w:t>
      </w:r>
      <w:r w:rsidRPr="000E2296"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об'єктно-орієнтоване програмування</w:t>
      </w:r>
    </w:p>
    <w:p w14:paraId="18983FDE" w14:textId="727DF79F" w:rsidR="00550B28" w:rsidRDefault="00550B28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</w:p>
    <w:p w14:paraId="0F18DFAE" w14:textId="77777777" w:rsidR="00467002" w:rsidRPr="00642546" w:rsidRDefault="00467002" w:rsidP="42D424E1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</w:p>
    <w:p w14:paraId="0EA20703" w14:textId="71566792" w:rsidR="00550B28" w:rsidRPr="00642546" w:rsidRDefault="1DC7FDCB" w:rsidP="42D424E1">
      <w:pPr>
        <w:widowControl w:val="0"/>
        <w:spacing w:before="1" w:after="0" w:line="242" w:lineRule="auto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ав: студент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и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у, групи КН-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3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спеціальності</w:t>
      </w:r>
    </w:p>
    <w:p w14:paraId="7BC44ACC" w14:textId="490B1458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22 Комп’ютерні науки</w:t>
      </w:r>
    </w:p>
    <w:p w14:paraId="4B43EB3E" w14:textId="17C239A2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світня програма</w:t>
      </w:r>
    </w:p>
    <w:p w14:paraId="741E341F" w14:textId="1C87F1F5" w:rsidR="00550B28" w:rsidRPr="00642546" w:rsidRDefault="1DC7FDCB" w:rsidP="42D424E1">
      <w:pPr>
        <w:widowControl w:val="0"/>
        <w:spacing w:after="0" w:line="316" w:lineRule="exact"/>
        <w:ind w:left="396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слуговування програмних систем і комплексів</w:t>
      </w:r>
    </w:p>
    <w:p w14:paraId="03FAD81B" w14:textId="61BF6471" w:rsidR="00550B28" w:rsidRPr="00642546" w:rsidRDefault="1DC7FDCB" w:rsidP="42D424E1">
      <w:pPr>
        <w:widowControl w:val="0"/>
        <w:tabs>
          <w:tab w:val="left" w:pos="6674"/>
          <w:tab w:val="left" w:pos="6738"/>
          <w:tab w:val="left" w:pos="10243"/>
          <w:tab w:val="left" w:pos="10292"/>
        </w:tabs>
        <w:spacing w:before="89" w:after="0" w:line="410" w:lineRule="auto"/>
        <w:ind w:left="3969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467002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 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Ракітенко Артем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F42A862" w14:textId="4A5A72A5" w:rsidR="00550B28" w:rsidRPr="00642546" w:rsidRDefault="1DC7FDCB" w:rsidP="42D424E1">
      <w:pPr>
        <w:widowControl w:val="0"/>
        <w:tabs>
          <w:tab w:val="left" w:pos="6674"/>
          <w:tab w:val="left" w:pos="6738"/>
          <w:tab w:val="left" w:pos="10243"/>
          <w:tab w:val="left" w:pos="10292"/>
        </w:tabs>
        <w:spacing w:before="89" w:after="0" w:line="410" w:lineRule="auto"/>
        <w:ind w:left="3969" w:right="-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ерівник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 xml:space="preserve">      </w:t>
      </w: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  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val="uk-UA"/>
        </w:rPr>
        <w:t>Андрій Куляк</w:t>
      </w:r>
      <w:r w:rsidRPr="00642546">
        <w:rPr>
          <w:rFonts w:ascii="Times New Roman" w:eastAsia="Times New Roman" w:hAnsi="Times New Roman" w:cs="Times New Roman"/>
          <w:caps/>
          <w:color w:val="000000" w:themeColor="text1"/>
          <w:sz w:val="28"/>
          <w:szCs w:val="28"/>
          <w:u w:val="single"/>
        </w:rPr>
        <w:t xml:space="preserve"> </w:t>
      </w:r>
    </w:p>
    <w:p w14:paraId="51C561BD" w14:textId="52B22045" w:rsidR="00550B28" w:rsidRPr="00642546" w:rsidRDefault="00550B28" w:rsidP="42D424E1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61EEFDBC" w14:textId="77777777" w:rsidR="00FA0FF2" w:rsidRPr="00642546" w:rsidRDefault="00143782" w:rsidP="33F174E9">
      <w:pPr>
        <w:widowControl w:val="0"/>
        <w:spacing w:after="0" w:line="240" w:lineRule="auto"/>
        <w:rPr>
          <w:color w:val="000000" w:themeColor="text1"/>
          <w:lang w:val="uk-UA"/>
        </w:rPr>
      </w:pPr>
      <w:r w:rsidRPr="00642546">
        <w:rPr>
          <w:color w:val="000000" w:themeColor="text1"/>
        </w:rPr>
        <w:br/>
      </w:r>
      <w:r w:rsidRPr="00642546">
        <w:rPr>
          <w:color w:val="000000" w:themeColor="text1"/>
        </w:rPr>
        <w:br/>
      </w:r>
      <w:r w:rsidRPr="00642546">
        <w:rPr>
          <w:color w:val="000000" w:themeColor="text1"/>
        </w:rPr>
        <w:br/>
      </w:r>
    </w:p>
    <w:p w14:paraId="796B72DF" w14:textId="5D1DF93A" w:rsidR="00550B28" w:rsidRPr="00642546" w:rsidRDefault="0014378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  <w:r w:rsidRPr="00642546">
        <w:rPr>
          <w:color w:val="000000" w:themeColor="text1"/>
        </w:rPr>
        <w:br/>
      </w:r>
      <w:r w:rsidRPr="00642546">
        <w:rPr>
          <w:color w:val="000000" w:themeColor="text1"/>
        </w:rPr>
        <w:br/>
      </w:r>
    </w:p>
    <w:p w14:paraId="4CAA507C" w14:textId="77777777" w:rsidR="00FA0FF2" w:rsidRPr="00642546" w:rsidRDefault="00FA0FF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414BBE64" w14:textId="77777777" w:rsidR="00FA0FF2" w:rsidRPr="00642546" w:rsidRDefault="00FA0FF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09501CAC" w14:textId="77777777" w:rsidR="00FA0FF2" w:rsidRPr="00642546" w:rsidRDefault="00FA0FF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09B03DA4" w14:textId="77777777" w:rsidR="00FA0FF2" w:rsidRPr="00642546" w:rsidRDefault="00FA0FF2" w:rsidP="33F174E9">
      <w:pPr>
        <w:widowControl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uk-UA"/>
        </w:rPr>
      </w:pPr>
    </w:p>
    <w:p w14:paraId="0D4FE387" w14:textId="1EDF129E" w:rsidR="005B4015" w:rsidRPr="00642546" w:rsidRDefault="1DC7FDCB" w:rsidP="0064254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sectPr w:rsidR="005B4015" w:rsidRPr="00642546" w:rsidSect="00881689">
          <w:headerReference w:type="even" r:id="rId8"/>
          <w:headerReference w:type="default" r:id="rId9"/>
          <w:footerReference w:type="even" r:id="rId10"/>
          <w:pgSz w:w="11906" w:h="16838"/>
          <w:pgMar w:top="1134" w:right="567" w:bottom="1134" w:left="1418" w:header="720" w:footer="720" w:gutter="0"/>
          <w:pgNumType w:start="3"/>
          <w:cols w:space="720"/>
          <w:titlePg/>
          <w:docGrid w:linePitch="360"/>
        </w:sectPr>
      </w:pPr>
      <w:r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еса – 2</w:t>
      </w:r>
      <w:r w:rsidR="00FA0FF2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02</w:t>
      </w:r>
      <w:r w:rsidR="00642546" w:rsidRPr="006425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5</w:t>
      </w:r>
    </w:p>
    <w:p w14:paraId="0D1E49A4" w14:textId="0CD4BCA2" w:rsidR="00B84193" w:rsidRPr="00B84193" w:rsidRDefault="00B84193">
      <w:pPr>
        <w:rPr>
          <w:rFonts w:ascii="Times New Roman" w:eastAsia="Times New Roman" w:hAnsi="Times New Roman" w:cs="Times New Roman"/>
          <w:b/>
          <w:bCs/>
          <w:color w:val="000000" w:themeColor="text1"/>
          <w:spacing w:val="-2"/>
          <w:sz w:val="40"/>
          <w:szCs w:val="40"/>
          <w:lang w:val="uk-UA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8"/>
          <w:szCs w:val="28"/>
          <w:lang w:eastAsia="en-US"/>
        </w:rPr>
        <w:id w:val="106954798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DFBDA37" w14:textId="77B1B6BE" w:rsidR="00B84193" w:rsidRPr="000E2296" w:rsidRDefault="00B84193" w:rsidP="00B84193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lang w:val="uk-UA"/>
            </w:rPr>
          </w:pPr>
          <w:r w:rsidRPr="000E2296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lang w:val="uk-UA"/>
            </w:rPr>
            <w:t>З</w:t>
          </w:r>
          <w:r w:rsidR="000E2296" w:rsidRPr="000E2296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  <w:lang w:val="uk-UA"/>
            </w:rPr>
            <w:t>МІСТ</w:t>
          </w:r>
        </w:p>
        <w:p w14:paraId="70707C04" w14:textId="77777777" w:rsidR="000E2296" w:rsidRDefault="000E2296" w:rsidP="000E2296">
          <w:pPr>
            <w:rPr>
              <w:lang w:val="uk-UA" w:eastAsia="ru-RU"/>
            </w:rPr>
          </w:pPr>
        </w:p>
        <w:p w14:paraId="4BF4AC6A" w14:textId="77777777" w:rsidR="000E2296" w:rsidRPr="000E2296" w:rsidRDefault="000E2296" w:rsidP="000E2296">
          <w:pPr>
            <w:rPr>
              <w:lang w:val="uk-UA" w:eastAsia="ru-RU"/>
            </w:rPr>
          </w:pPr>
        </w:p>
        <w:p w14:paraId="286F7431" w14:textId="39E29CA7" w:rsidR="00797DA2" w:rsidRPr="00797DA2" w:rsidRDefault="00B8419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r w:rsidRPr="00797DA2">
            <w:fldChar w:fldCharType="begin"/>
          </w:r>
          <w:r w:rsidRPr="00797DA2">
            <w:instrText xml:space="preserve"> TOC \o "1-3" \h \z \u </w:instrText>
          </w:r>
          <w:r w:rsidRPr="00797DA2">
            <w:fldChar w:fldCharType="separate"/>
          </w:r>
          <w:hyperlink w:anchor="_Toc210737624" w:history="1">
            <w:r w:rsidR="00797DA2" w:rsidRPr="00797DA2">
              <w:rPr>
                <w:rStyle w:val="a9"/>
              </w:rPr>
              <w:t>1.МЕТА РОБОТИ</w:t>
            </w:r>
            <w:r w:rsidR="00797DA2" w:rsidRPr="00797DA2">
              <w:rPr>
                <w:webHidden/>
              </w:rPr>
              <w:tab/>
            </w:r>
            <w:r w:rsidR="00797DA2" w:rsidRPr="00797DA2">
              <w:rPr>
                <w:webHidden/>
              </w:rPr>
              <w:fldChar w:fldCharType="begin"/>
            </w:r>
            <w:r w:rsidR="00797DA2" w:rsidRPr="00797DA2">
              <w:rPr>
                <w:webHidden/>
              </w:rPr>
              <w:instrText xml:space="preserve"> PAGEREF _Toc210737624 \h </w:instrText>
            </w:r>
            <w:r w:rsidR="00797DA2" w:rsidRPr="00797DA2">
              <w:rPr>
                <w:webHidden/>
              </w:rPr>
            </w:r>
            <w:r w:rsidR="00797DA2" w:rsidRPr="00797DA2">
              <w:rPr>
                <w:webHidden/>
              </w:rPr>
              <w:fldChar w:fldCharType="separate"/>
            </w:r>
            <w:r w:rsidR="00797DA2" w:rsidRPr="00797DA2">
              <w:rPr>
                <w:webHidden/>
              </w:rPr>
              <w:t>4</w:t>
            </w:r>
            <w:r w:rsidR="00797DA2" w:rsidRPr="00797DA2">
              <w:rPr>
                <w:webHidden/>
              </w:rPr>
              <w:fldChar w:fldCharType="end"/>
            </w:r>
          </w:hyperlink>
        </w:p>
        <w:p w14:paraId="56C9351F" w14:textId="15BE201C" w:rsidR="00797DA2" w:rsidRPr="00797DA2" w:rsidRDefault="00797DA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25" w:history="1">
            <w:r w:rsidRPr="00797DA2">
              <w:rPr>
                <w:rStyle w:val="a9"/>
              </w:rPr>
              <w:t>2.ЗАВДАННЯ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25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4</w:t>
            </w:r>
            <w:r w:rsidRPr="00797DA2">
              <w:rPr>
                <w:webHidden/>
              </w:rPr>
              <w:fldChar w:fldCharType="end"/>
            </w:r>
          </w:hyperlink>
        </w:p>
        <w:p w14:paraId="0007BE62" w14:textId="673C776B" w:rsidR="00797DA2" w:rsidRPr="00797DA2" w:rsidRDefault="00797DA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26" w:history="1">
            <w:r w:rsidRPr="00797DA2">
              <w:rPr>
                <w:rStyle w:val="a9"/>
              </w:rPr>
              <w:t>3.ДІАГРАМА КЛАСІВ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26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5</w:t>
            </w:r>
            <w:r w:rsidRPr="00797DA2">
              <w:rPr>
                <w:webHidden/>
              </w:rPr>
              <w:fldChar w:fldCharType="end"/>
            </w:r>
          </w:hyperlink>
        </w:p>
        <w:p w14:paraId="441F5A17" w14:textId="591C0FA5" w:rsidR="00797DA2" w:rsidRPr="00797DA2" w:rsidRDefault="00797D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27" w:history="1">
            <w:r w:rsidRPr="00797DA2">
              <w:rPr>
                <w:rStyle w:val="a9"/>
              </w:rPr>
              <w:t>4.СТРУКТУРА ПРОГРАМИ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27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6</w:t>
            </w:r>
            <w:r w:rsidRPr="00797DA2">
              <w:rPr>
                <w:webHidden/>
              </w:rPr>
              <w:fldChar w:fldCharType="end"/>
            </w:r>
          </w:hyperlink>
        </w:p>
        <w:p w14:paraId="01D00FCF" w14:textId="45A07B46" w:rsidR="00797DA2" w:rsidRPr="00797DA2" w:rsidRDefault="00797DA2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28" w:history="1">
            <w:r w:rsidRPr="00797DA2">
              <w:rPr>
                <w:rStyle w:val="a9"/>
              </w:rPr>
              <w:t>5.КОД ПРОГРАМИ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28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7</w:t>
            </w:r>
            <w:r w:rsidRPr="00797DA2">
              <w:rPr>
                <w:webHidden/>
              </w:rPr>
              <w:fldChar w:fldCharType="end"/>
            </w:r>
          </w:hyperlink>
        </w:p>
        <w:p w14:paraId="25FB2515" w14:textId="59085378" w:rsidR="00797DA2" w:rsidRPr="00797DA2" w:rsidRDefault="00797DA2" w:rsidP="00797DA2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lang w:val="ru-RU" w:eastAsia="ru-RU"/>
              <w14:ligatures w14:val="standardContextual"/>
            </w:rPr>
          </w:pPr>
          <w:hyperlink w:anchor="_Toc210737629" w:history="1">
            <w:r w:rsidRPr="00797DA2">
              <w:rPr>
                <w:rStyle w:val="a9"/>
              </w:rPr>
              <w:t xml:space="preserve">5.1 </w:t>
            </w:r>
            <w:r w:rsidRPr="00797DA2">
              <w:rPr>
                <w:rStyle w:val="a9"/>
                <w:sz w:val="24"/>
                <w:szCs w:val="24"/>
              </w:rPr>
              <w:t>User.java (фрагмент з інкапсуляцією)</w:t>
            </w:r>
            <w:r w:rsidRPr="00797DA2">
              <w:rPr>
                <w:rStyle w:val="a9"/>
              </w:rPr>
              <w:t>: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29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7</w:t>
            </w:r>
            <w:r w:rsidRPr="00797DA2">
              <w:rPr>
                <w:webHidden/>
              </w:rPr>
              <w:fldChar w:fldCharType="end"/>
            </w:r>
          </w:hyperlink>
        </w:p>
        <w:p w14:paraId="2ECA68E7" w14:textId="03BBF49F" w:rsidR="00797DA2" w:rsidRPr="00797DA2" w:rsidRDefault="00797DA2" w:rsidP="00797DA2">
          <w:pPr>
            <w:pStyle w:val="21"/>
            <w:rPr>
              <w:rFonts w:asciiTheme="minorHAnsi" w:eastAsiaTheme="minorEastAsia" w:hAnsiTheme="minorHAnsi" w:cstheme="minorBidi"/>
              <w:color w:val="auto"/>
              <w:kern w:val="2"/>
              <w:lang w:val="ru-RU" w:eastAsia="ru-RU"/>
              <w14:ligatures w14:val="standardContextual"/>
            </w:rPr>
          </w:pPr>
          <w:hyperlink w:anchor="_Toc210737630" w:history="1">
            <w:r w:rsidRPr="00797DA2">
              <w:rPr>
                <w:rStyle w:val="a9"/>
                <w:lang w:val="en-US"/>
              </w:rPr>
              <w:t xml:space="preserve">5.2 </w:t>
            </w:r>
            <w:r w:rsidRPr="00797DA2">
              <w:rPr>
                <w:rStyle w:val="a9"/>
                <w:sz w:val="24"/>
                <w:szCs w:val="24"/>
                <w:lang w:val="en-US"/>
              </w:rPr>
              <w:t>BankingService.java (</w:t>
            </w:r>
            <w:r w:rsidRPr="00797DA2">
              <w:rPr>
                <w:rStyle w:val="a9"/>
                <w:sz w:val="24"/>
                <w:szCs w:val="24"/>
              </w:rPr>
              <w:t>фрагмент</w:t>
            </w:r>
            <w:r w:rsidRPr="00797DA2">
              <w:rPr>
                <w:rStyle w:val="a9"/>
                <w:sz w:val="24"/>
                <w:szCs w:val="24"/>
                <w:lang w:val="en-US"/>
              </w:rPr>
              <w:t>):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30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8</w:t>
            </w:r>
            <w:r w:rsidRPr="00797DA2">
              <w:rPr>
                <w:webHidden/>
              </w:rPr>
              <w:fldChar w:fldCharType="end"/>
            </w:r>
          </w:hyperlink>
        </w:p>
        <w:p w14:paraId="26274155" w14:textId="24912594" w:rsidR="00797DA2" w:rsidRPr="00797DA2" w:rsidRDefault="00797D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31" w:history="1">
            <w:r w:rsidRPr="00797DA2">
              <w:rPr>
                <w:rStyle w:val="a9"/>
              </w:rPr>
              <w:t>6.РЕЗУЛЬТАТИ ВИКОНАННЯ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31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9</w:t>
            </w:r>
            <w:r w:rsidRPr="00797DA2">
              <w:rPr>
                <w:webHidden/>
              </w:rPr>
              <w:fldChar w:fldCharType="end"/>
            </w:r>
          </w:hyperlink>
        </w:p>
        <w:p w14:paraId="4B02246F" w14:textId="595F82FA" w:rsidR="00797DA2" w:rsidRPr="00797DA2" w:rsidRDefault="00797DA2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color w:val="auto"/>
              <w:spacing w:val="0"/>
              <w:kern w:val="2"/>
              <w:lang w:val="ru-RU" w:eastAsia="ru-RU"/>
              <w14:ligatures w14:val="standardContextual"/>
            </w:rPr>
          </w:pPr>
          <w:hyperlink w:anchor="_Toc210737632" w:history="1">
            <w:r w:rsidRPr="00797DA2">
              <w:rPr>
                <w:rStyle w:val="a9"/>
              </w:rPr>
              <w:t>7.ВИСНОВКИ</w:t>
            </w:r>
            <w:r w:rsidRPr="00797DA2">
              <w:rPr>
                <w:webHidden/>
              </w:rPr>
              <w:tab/>
            </w:r>
            <w:r w:rsidRPr="00797DA2">
              <w:rPr>
                <w:webHidden/>
              </w:rPr>
              <w:fldChar w:fldCharType="begin"/>
            </w:r>
            <w:r w:rsidRPr="00797DA2">
              <w:rPr>
                <w:webHidden/>
              </w:rPr>
              <w:instrText xml:space="preserve"> PAGEREF _Toc210737632 \h </w:instrText>
            </w:r>
            <w:r w:rsidRPr="00797DA2">
              <w:rPr>
                <w:webHidden/>
              </w:rPr>
            </w:r>
            <w:r w:rsidRPr="00797DA2">
              <w:rPr>
                <w:webHidden/>
              </w:rPr>
              <w:fldChar w:fldCharType="separate"/>
            </w:r>
            <w:r w:rsidRPr="00797DA2">
              <w:rPr>
                <w:webHidden/>
              </w:rPr>
              <w:t>10</w:t>
            </w:r>
            <w:r w:rsidRPr="00797DA2">
              <w:rPr>
                <w:webHidden/>
              </w:rPr>
              <w:fldChar w:fldCharType="end"/>
            </w:r>
          </w:hyperlink>
        </w:p>
        <w:p w14:paraId="5B639715" w14:textId="2C3C85E6" w:rsidR="00642546" w:rsidRPr="00467002" w:rsidRDefault="00B84193">
          <w:r w:rsidRPr="00797DA2">
            <w:rPr>
              <w:b/>
              <w:bCs/>
              <w:color w:val="0D0D0D" w:themeColor="text1" w:themeTint="F2"/>
              <w:sz w:val="28"/>
              <w:szCs w:val="28"/>
            </w:rPr>
            <w:fldChar w:fldCharType="end"/>
          </w:r>
        </w:p>
      </w:sdtContent>
    </w:sdt>
    <w:p w14:paraId="1B6BEE1C" w14:textId="5AF357E0" w:rsidR="00C055CC" w:rsidRPr="000E2296" w:rsidRDefault="00467002" w:rsidP="000E2296">
      <w:pPr>
        <w:pStyle w:val="1"/>
        <w:numPr>
          <w:ilvl w:val="0"/>
          <w:numId w:val="21"/>
        </w:numPr>
        <w:spacing w:before="120" w:after="0" w:line="278" w:lineRule="auto"/>
        <w:ind w:left="714" w:hanging="35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lang w:val="uk-UA"/>
        </w:rPr>
        <w:br w:type="page"/>
      </w:r>
      <w:bookmarkStart w:id="0" w:name="_Toc210737624"/>
      <w:r w:rsidR="00B97222" w:rsidRPr="000E2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МЕТА РОБОТИ</w:t>
      </w:r>
      <w:bookmarkEnd w:id="0"/>
    </w:p>
    <w:p w14:paraId="61985135" w14:textId="77777777" w:rsidR="00CE75D1" w:rsidRPr="000E2296" w:rsidRDefault="00CE75D1" w:rsidP="000E2296">
      <w:pPr>
        <w:spacing w:after="0" w:line="300" w:lineRule="auto"/>
        <w:ind w:firstLine="709"/>
        <w:rPr>
          <w:rFonts w:ascii="Times New Roman" w:hAnsi="Times New Roman" w:cs="Times New Roman"/>
        </w:rPr>
      </w:pPr>
    </w:p>
    <w:p w14:paraId="6DE79ADD" w14:textId="713641AF" w:rsidR="000E2296" w:rsidRPr="000E2296" w:rsidRDefault="000E2296" w:rsidP="000E2296">
      <w:pPr>
        <w:spacing w:after="0" w:line="300" w:lineRule="auto"/>
        <w:ind w:firstLine="709"/>
        <w:rPr>
          <w:rFonts w:ascii="Times New Roman" w:hAnsi="Times New Roman" w:cs="Times New Roman"/>
          <w:color w:val="0D0D0D" w:themeColor="text1" w:themeTint="F2"/>
        </w:rPr>
      </w:pPr>
      <w:r w:rsidRPr="000E2296">
        <w:rPr>
          <w:rFonts w:ascii="Times New Roman" w:hAnsi="Times New Roman" w:cs="Times New Roman"/>
          <w:color w:val="0D0D0D" w:themeColor="text1" w:themeTint="F2"/>
        </w:rPr>
        <w:t>Опанувати практичні навички застосування принципів інкапсуляції в мові програмування Java. Навчитися використовувати різні специфікатори доступу, створювати бізнес-методи замість простих сетерів, організовувати код у пакети для демонстрації package-private методів.</w:t>
      </w:r>
    </w:p>
    <w:p w14:paraId="20C2B03D" w14:textId="5C8D6F78" w:rsidR="00B97222" w:rsidRPr="000E2296" w:rsidRDefault="00B97222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E2296">
        <w:rPr>
          <w:rFonts w:ascii="Times New Roman" w:hAnsi="Times New Roman" w:cs="Times New Roman"/>
          <w:color w:val="0D0D0D" w:themeColor="text1" w:themeTint="F2"/>
          <w:lang w:val="uk-UA"/>
        </w:rPr>
        <w:br/>
      </w:r>
    </w:p>
    <w:p w14:paraId="5A8561FA" w14:textId="77777777" w:rsidR="00C055CC" w:rsidRDefault="00C055CC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EA35E11" w14:textId="77777777" w:rsidR="00C055CC" w:rsidRDefault="00C055CC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65002A8" w14:textId="77777777" w:rsidR="00CE75D1" w:rsidRDefault="00CE75D1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1EA589F0" w14:textId="77777777" w:rsidR="000A79C4" w:rsidRDefault="000A79C4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577D88A" w14:textId="77777777" w:rsidR="000A79C4" w:rsidRDefault="000A79C4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0B2F0556" w14:textId="77777777" w:rsidR="000A79C4" w:rsidRDefault="000A79C4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77CFC0F9" w14:textId="77777777" w:rsidR="000A79C4" w:rsidRDefault="000A79C4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426E005" w14:textId="77777777" w:rsidR="000E2296" w:rsidRDefault="000E2296" w:rsidP="000E2296">
      <w:pPr>
        <w:spacing w:after="0" w:line="278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007B7E1" w14:textId="628F8C39" w:rsidR="00CE75D1" w:rsidRPr="000E2296" w:rsidRDefault="00CE75D1" w:rsidP="000E2296">
      <w:pPr>
        <w:pStyle w:val="1"/>
        <w:numPr>
          <w:ilvl w:val="0"/>
          <w:numId w:val="21"/>
        </w:numPr>
        <w:spacing w:before="0" w:after="0" w:line="278" w:lineRule="auto"/>
        <w:ind w:left="714" w:hanging="357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bookmarkStart w:id="1" w:name="_Toc210737625"/>
      <w:r w:rsidRPr="000E229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ЗАВДАННЯ</w:t>
      </w:r>
      <w:bookmarkEnd w:id="1"/>
    </w:p>
    <w:p w14:paraId="737820CF" w14:textId="77777777" w:rsidR="00CE75D1" w:rsidRPr="00CE75D1" w:rsidRDefault="00CE75D1" w:rsidP="00CE75D1">
      <w:pPr>
        <w:rPr>
          <w:lang w:val="uk-UA"/>
        </w:rPr>
      </w:pPr>
    </w:p>
    <w:p w14:paraId="651F2753" w14:textId="77777777" w:rsidR="000E2296" w:rsidRPr="000E2296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1. Переробити діаграму класів з практичної роботи №2 з урахуванням принципів інкапсуляції</w:t>
      </w:r>
    </w:p>
    <w:p w14:paraId="77348B64" w14:textId="77777777" w:rsidR="000E2296" w:rsidRPr="000E2296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color w:val="0D0D0D" w:themeColor="text1" w:themeTint="F2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2. Зробити всі поля класів непублічними та реалізувати методи доступу</w:t>
      </w:r>
    </w:p>
    <w:p w14:paraId="35D47F47" w14:textId="77777777" w:rsidR="000E2296" w:rsidRPr="000E2296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color w:val="0D0D0D" w:themeColor="text1" w:themeTint="F2"/>
          <w:lang w:val="en-US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 xml:space="preserve">3. 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Використовувати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 xml:space="preserve"> 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різні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 xml:space="preserve"> 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специфікатори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 xml:space="preserve"> 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доступу</w:t>
      </w:r>
      <w:r w:rsidRPr="000E2296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 xml:space="preserve"> (public, protected, package-private, private)</w:t>
      </w:r>
    </w:p>
    <w:p w14:paraId="34239BB0" w14:textId="77777777" w:rsidR="000E2296" w:rsidRPr="000E2296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color w:val="0D0D0D" w:themeColor="text1" w:themeTint="F2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4. Створити бізнес-методи замість простих геттерів/сеттерів</w:t>
      </w:r>
    </w:p>
    <w:p w14:paraId="5518810F" w14:textId="77777777" w:rsidR="000E2296" w:rsidRPr="000E2296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color w:val="0D0D0D" w:themeColor="text1" w:themeTint="F2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5. Організувати код у пакети для демонстрації package-private методів</w:t>
      </w:r>
    </w:p>
    <w:p w14:paraId="01B2AE4D" w14:textId="281BF94A" w:rsidR="00CE75D1" w:rsidRDefault="000E2296" w:rsidP="000E2296">
      <w:pPr>
        <w:spacing w:after="0" w:line="300" w:lineRule="auto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36"/>
          <w:szCs w:val="36"/>
        </w:rPr>
      </w:pPr>
      <w:r w:rsidRPr="000E2296">
        <w:rPr>
          <w:rFonts w:ascii="Times New Roman" w:eastAsiaTheme="minorEastAsia" w:hAnsi="Times New Roman" w:cs="Times New Roman"/>
          <w:color w:val="0D0D0D" w:themeColor="text1" w:themeTint="F2"/>
        </w:rPr>
        <w:t>6. Реалізувати функціонал додавання та управління сутностями</w:t>
      </w:r>
      <w:r w:rsidR="00CE75D1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  <w:br w:type="page"/>
      </w:r>
    </w:p>
    <w:p w14:paraId="1BFC827F" w14:textId="7B1585A1" w:rsidR="00CE75D1" w:rsidRPr="000A79C4" w:rsidRDefault="000A79C4" w:rsidP="000A79C4">
      <w:pPr>
        <w:pStyle w:val="1"/>
        <w:numPr>
          <w:ilvl w:val="0"/>
          <w:numId w:val="21"/>
        </w:numPr>
        <w:spacing w:before="0" w:after="0" w:line="30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bookmarkStart w:id="2" w:name="_Toc210737626"/>
      <w:r w:rsidRPr="000A79C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Д</w:t>
      </w:r>
      <w:r w:rsidRPr="000A79C4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  <w:t>ІАГРАМА КЛАСІВ</w:t>
      </w:r>
      <w:bookmarkEnd w:id="2"/>
    </w:p>
    <w:p w14:paraId="0BE279DC" w14:textId="77777777" w:rsidR="00CE75D1" w:rsidRPr="000A79C4" w:rsidRDefault="00CE75D1" w:rsidP="000A79C4">
      <w:pPr>
        <w:ind w:left="357"/>
        <w:rPr>
          <w:rFonts w:ascii="Times New Roman" w:hAnsi="Times New Roman" w:cs="Times New Roman"/>
          <w:lang w:val="uk-UA"/>
        </w:rPr>
      </w:pPr>
    </w:p>
    <w:p w14:paraId="5CFEBB9D" w14:textId="303E529E" w:rsidR="00CE75D1" w:rsidRDefault="000A79C4" w:rsidP="000A7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0" distR="0" wp14:anchorId="61F4519C" wp14:editId="2D303936">
            <wp:extent cx="2354580" cy="5510202"/>
            <wp:effectExtent l="0" t="0" r="7620" b="0"/>
            <wp:docPr id="1457234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341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6060" cy="553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367C" w14:textId="254315A7" w:rsidR="002039E2" w:rsidRPr="002039E2" w:rsidRDefault="002039E2" w:rsidP="000A79C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 – Діаграма класів</w:t>
      </w:r>
    </w:p>
    <w:p w14:paraId="2B4833CB" w14:textId="77777777" w:rsidR="00CE75D1" w:rsidRDefault="00CE75D1" w:rsidP="00CE7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FBCA29B" w14:textId="32B6F4F8" w:rsidR="00CE75D1" w:rsidRDefault="000A79C4" w:rsidP="000A79C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392702D7" w14:textId="77777777" w:rsidR="00CE75D1" w:rsidRPr="00CE75D1" w:rsidRDefault="00CE75D1" w:rsidP="00CE75D1">
      <w:pPr>
        <w:pStyle w:val="1"/>
        <w:jc w:val="center"/>
        <w:rPr>
          <w:rFonts w:ascii="Times New Roman" w:hAnsi="Times New Roman" w:cs="Times New Roman"/>
          <w:b/>
          <w:bCs/>
          <w:color w:val="171717" w:themeColor="background2" w:themeShade="1A"/>
          <w:sz w:val="36"/>
          <w:szCs w:val="36"/>
        </w:rPr>
      </w:pPr>
      <w:bookmarkStart w:id="3" w:name="_Toc210737627"/>
      <w:r w:rsidRPr="000A79C4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lastRenderedPageBreak/>
        <w:t>4.</w:t>
      </w:r>
      <w:r w:rsidRPr="00CE75D1">
        <w:rPr>
          <w:rFonts w:ascii="Times New Roman" w:hAnsi="Times New Roman" w:cs="Times New Roman"/>
          <w:b/>
          <w:bCs/>
          <w:color w:val="171717" w:themeColor="background2" w:themeShade="1A"/>
          <w:sz w:val="36"/>
          <w:szCs w:val="36"/>
        </w:rPr>
        <w:t xml:space="preserve"> </w:t>
      </w:r>
      <w:r w:rsidRPr="000A79C4">
        <w:rPr>
          <w:rFonts w:ascii="Times New Roman" w:hAnsi="Times New Roman" w:cs="Times New Roman"/>
          <w:b/>
          <w:bCs/>
          <w:color w:val="171717" w:themeColor="background2" w:themeShade="1A"/>
          <w:sz w:val="28"/>
          <w:szCs w:val="28"/>
        </w:rPr>
        <w:t>СТРУКТУРА ПРОГРАМИ</w:t>
      </w:r>
      <w:bookmarkEnd w:id="3"/>
    </w:p>
    <w:p w14:paraId="2DB7C4A2" w14:textId="77777777" w:rsidR="00CE75D1" w:rsidRPr="00CE75D1" w:rsidRDefault="00CE75D1" w:rsidP="00CE75D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E6CBAB6" w14:textId="7526B36D" w:rsidR="00B84193" w:rsidRPr="000A79C4" w:rsidRDefault="00CE75D1" w:rsidP="00C055CC">
      <w:pPr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</w:rPr>
        <w:t>Програма має наступну структуру класів:</w:t>
      </w:r>
    </w:p>
    <w:p w14:paraId="3F54E43D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src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36C4D2E6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ua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37DB9A1F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edu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7EB4658F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ontu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69A91808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cryptobanking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170BD921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Main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3C9581E2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model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4EA48C19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Currency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199F827C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Deposit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175D9C00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Exchange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7D367461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Operation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2D1B98E9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Transfer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16C5FD3C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├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User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4490B16D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│   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Withdrawal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.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java</w:t>
      </w:r>
    </w:p>
    <w:p w14:paraId="7DF37923" w14:textId="77777777" w:rsidR="000A79C4" w:rsidRPr="000A79C4" w:rsidRDefault="000A79C4" w:rsidP="000A79C4">
      <w:pPr>
        <w:spacing w:after="0" w:line="300" w:lineRule="auto"/>
        <w:ind w:firstLine="709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               └── 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service</w:t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>/</w:t>
      </w:r>
    </w:p>
    <w:p w14:paraId="740E267E" w14:textId="32C50AEE" w:rsidR="00CE75D1" w:rsidRPr="000A79C4" w:rsidRDefault="000A79C4" w:rsidP="000A79C4">
      <w:pPr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0A79C4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 xml:space="preserve">                    </w:t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ab/>
      </w:r>
      <w: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tab/>
      </w:r>
      <w:r w:rsidRPr="000A79C4">
        <w:rPr>
          <w:rFonts w:ascii="Times New Roman" w:eastAsiaTheme="minorEastAsia" w:hAnsi="Times New Roman" w:cs="Times New Roman"/>
          <w:color w:val="0D0D0D" w:themeColor="text1" w:themeTint="F2"/>
          <w:lang w:val="en-US"/>
        </w:rPr>
        <w:t>└── BankingService.java</w:t>
      </w:r>
      <w:r w:rsidR="00CE75D1" w:rsidRPr="000A79C4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br w:type="page"/>
      </w:r>
    </w:p>
    <w:p w14:paraId="54F4D6ED" w14:textId="2B4CE19A" w:rsidR="00591894" w:rsidRDefault="00591894" w:rsidP="00EE61BC">
      <w:pPr>
        <w:pStyle w:val="1"/>
        <w:numPr>
          <w:ilvl w:val="0"/>
          <w:numId w:val="23"/>
        </w:numPr>
        <w:spacing w:before="0" w:after="0" w:line="300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uk-UA"/>
        </w:rPr>
      </w:pPr>
      <w:bookmarkStart w:id="4" w:name="_Toc210737628"/>
      <w:r w:rsidRPr="00EE61B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КОД ПРОГРАМИ</w:t>
      </w:r>
      <w:bookmarkEnd w:id="4"/>
    </w:p>
    <w:p w14:paraId="7D880BC2" w14:textId="77777777" w:rsidR="00EE61BC" w:rsidRPr="00EE61BC" w:rsidRDefault="00EE61BC" w:rsidP="00EE61BC">
      <w:pPr>
        <w:rPr>
          <w:rFonts w:ascii="Times New Roman" w:hAnsi="Times New Roman" w:cs="Times New Roman"/>
          <w:lang w:val="uk-UA"/>
        </w:rPr>
      </w:pPr>
    </w:p>
    <w:p w14:paraId="714CA632" w14:textId="2EAC256C" w:rsidR="00591894" w:rsidRPr="002039E2" w:rsidRDefault="00591894" w:rsidP="00591894">
      <w:pPr>
        <w:pStyle w:val="2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</w:rPr>
      </w:pPr>
      <w:bookmarkStart w:id="5" w:name="_Toc210737629"/>
      <w:r w:rsidRPr="002039E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</w:rPr>
        <w:t xml:space="preserve">5.1 </w:t>
      </w:r>
      <w:r w:rsidR="00EE61BC" w:rsidRPr="002039E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</w:rPr>
        <w:t>User.java (фрагмент з інкапсуляцією)</w:t>
      </w:r>
      <w:r w:rsidRPr="002039E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bookmarkEnd w:id="5"/>
    </w:p>
    <w:p w14:paraId="1AEB62E2" w14:textId="77777777" w:rsidR="00EE61BC" w:rsidRPr="00EE61BC" w:rsidRDefault="00EE61BC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>public class User {</w:t>
      </w:r>
    </w:p>
    <w:p w14:paraId="533D2AFA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String id;</w:t>
      </w:r>
    </w:p>
    <w:p w14:paraId="6CA69F78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String name;</w:t>
      </w:r>
    </w:p>
    <w:p w14:paraId="4F40B8F3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double balance;</w:t>
      </w:r>
    </w:p>
    <w:p w14:paraId="010433F3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List&lt;String&gt; transactionHistory;</w:t>
      </w:r>
    </w:p>
    <w:p w14:paraId="19499373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36AA4FA9" w14:textId="6BAF52BF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String internalNotes;</w:t>
      </w:r>
    </w:p>
    <w:p w14:paraId="3EBEE42B" w14:textId="35494776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otected String securityLevel;</w:t>
      </w:r>
    </w:p>
    <w:p w14:paraId="3C4418A4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</w:p>
    <w:p w14:paraId="1B722F4F" w14:textId="17DCDD0B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ublic void deposit(double amount) {</w:t>
      </w:r>
    </w:p>
    <w:p w14:paraId="068DBA7A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if (amount &gt; 0) {</w:t>
      </w:r>
    </w:p>
    <w:p w14:paraId="06378675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    this.balance += amount;</w:t>
      </w:r>
    </w:p>
    <w:p w14:paraId="1B2DE975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    addToTransactionHistory("DEPOSIT: +" + amount);</w:t>
      </w:r>
    </w:p>
    <w:p w14:paraId="4B61F4C3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}</w:t>
      </w:r>
    </w:p>
    <w:p w14:paraId="07F7ACB8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}</w:t>
      </w:r>
    </w:p>
    <w:p w14:paraId="43A9B415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606E6E08" w14:textId="425BF9B5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void addToTransactionHistory(String transaction) {</w:t>
      </w:r>
    </w:p>
    <w:p w14:paraId="07801209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transactionHistory.add(transaction);</w:t>
      </w:r>
    </w:p>
    <w:p w14:paraId="574090AD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}</w:t>
      </w:r>
    </w:p>
    <w:p w14:paraId="62FB1988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560F6AB2" w14:textId="17F88203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void addInternalNote(String note) {</w:t>
      </w:r>
    </w:p>
    <w:p w14:paraId="287D04E9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</w:t>
      </w:r>
      <w:r w:rsidRPr="00EE61BC">
        <w:rPr>
          <w:rFonts w:ascii="Courier New" w:eastAsiaTheme="minorEastAsia" w:hAnsi="Courier New" w:cs="Courier New"/>
          <w:color w:val="0D0D0D" w:themeColor="text1" w:themeTint="F2"/>
        </w:rPr>
        <w:t>this.internalNotes += note + "\n";</w:t>
      </w:r>
    </w:p>
    <w:p w14:paraId="5F3214BE" w14:textId="77777777" w:rsidR="00EE61BC" w:rsidRPr="00EE61BC" w:rsidRDefault="00EE61BC" w:rsidP="00EE61BC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</w:rPr>
        <w:t xml:space="preserve">    }</w:t>
      </w:r>
    </w:p>
    <w:p w14:paraId="0FF655DD" w14:textId="136CC624" w:rsidR="00591894" w:rsidRPr="002039E2" w:rsidRDefault="00EE61BC" w:rsidP="002039E2">
      <w:pPr>
        <w:spacing w:after="0" w:line="240" w:lineRule="auto"/>
        <w:ind w:firstLine="340"/>
        <w:rPr>
          <w:rFonts w:ascii="Courier New" w:eastAsiaTheme="minorEastAsia" w:hAnsi="Courier New" w:cs="Courier New"/>
          <w:color w:val="0D0D0D" w:themeColor="text1" w:themeTint="F2"/>
          <w:lang w:val="uk-UA"/>
        </w:rPr>
      </w:pPr>
      <w:r w:rsidRPr="00EE61BC">
        <w:rPr>
          <w:rFonts w:ascii="Courier New" w:eastAsiaTheme="minorEastAsia" w:hAnsi="Courier New" w:cs="Courier New"/>
          <w:color w:val="0D0D0D" w:themeColor="text1" w:themeTint="F2"/>
        </w:rPr>
        <w:t>}</w:t>
      </w:r>
      <w:r w:rsidR="002039E2">
        <w:rPr>
          <w:rFonts w:ascii="Courier New" w:eastAsiaTheme="minorEastAsia" w:hAnsi="Courier New" w:cs="Courier New"/>
          <w:color w:val="0D0D0D" w:themeColor="text1" w:themeTint="F2"/>
        </w:rPr>
        <w:br w:type="page"/>
      </w:r>
    </w:p>
    <w:p w14:paraId="23A565AF" w14:textId="20B1B744" w:rsidR="00591894" w:rsidRPr="00797DA2" w:rsidRDefault="00591894" w:rsidP="00591894">
      <w:pPr>
        <w:pStyle w:val="2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lang w:val="uk-UA"/>
        </w:rPr>
      </w:pPr>
      <w:bookmarkStart w:id="6" w:name="_Toc210737630"/>
      <w:r w:rsidRPr="002039E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lastRenderedPageBreak/>
        <w:t xml:space="preserve">5.2 </w:t>
      </w:r>
      <w:r w:rsidR="002039E2" w:rsidRPr="00797DA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BankingService.java (</w:t>
      </w:r>
      <w:r w:rsidR="002039E2" w:rsidRPr="002039E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</w:rPr>
        <w:t>фрагмент</w:t>
      </w:r>
      <w:r w:rsidR="002039E2" w:rsidRPr="00797DA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)</w:t>
      </w:r>
      <w:r w:rsidR="002039E2" w:rsidRPr="00797DA2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4"/>
          <w:szCs w:val="24"/>
          <w:lang w:val="en-US"/>
        </w:rPr>
        <w:t>:</w:t>
      </w:r>
      <w:bookmarkEnd w:id="6"/>
    </w:p>
    <w:p w14:paraId="53BDD8B4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>public class BankingService {</w:t>
      </w:r>
    </w:p>
    <w:p w14:paraId="352F5665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ivate List&lt;User&gt; users;</w:t>
      </w:r>
    </w:p>
    <w:p w14:paraId="741234D5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7981CEE7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ublic User createUser(String name, String email) {  // public метод</w:t>
      </w:r>
    </w:p>
    <w:p w14:paraId="03EB7A1E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User user = new User(userId, name);</w:t>
      </w:r>
    </w:p>
    <w:p w14:paraId="7BB890A9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user.setContactInfo(email);</w:t>
      </w:r>
    </w:p>
    <w:p w14:paraId="72929356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users.add(user);</w:t>
      </w:r>
    </w:p>
    <w:p w14:paraId="7C2B3277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return user;</w:t>
      </w:r>
    </w:p>
    <w:p w14:paraId="203BF28C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}</w:t>
      </w:r>
    </w:p>
    <w:p w14:paraId="36D4AD51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1809C8B5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void processDailyOperations() {          // package-private метод</w:t>
      </w:r>
    </w:p>
    <w:p w14:paraId="4A6577C8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// внутрішня логіка</w:t>
      </w:r>
    </w:p>
    <w:p w14:paraId="31B11E0E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}</w:t>
      </w:r>
    </w:p>
    <w:p w14:paraId="72DAD63A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</w:t>
      </w:r>
    </w:p>
    <w:p w14:paraId="5059526D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protected void generateReport() {        // protected метод</w:t>
      </w:r>
    </w:p>
    <w:p w14:paraId="0DBBF40C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    System.out.println("Bank Report: " + users.size() + " users");</w:t>
      </w:r>
    </w:p>
    <w:p w14:paraId="7E8E18AB" w14:textId="77777777" w:rsidR="002039E2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  <w:lang w:val="en-US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 xml:space="preserve">    }</w:t>
      </w:r>
    </w:p>
    <w:p w14:paraId="62092DBE" w14:textId="4394FA37" w:rsidR="00B10FC6" w:rsidRPr="002039E2" w:rsidRDefault="002039E2" w:rsidP="002039E2">
      <w:pPr>
        <w:spacing w:after="0" w:line="240" w:lineRule="auto"/>
        <w:rPr>
          <w:rFonts w:ascii="Courier New" w:eastAsiaTheme="minorEastAsia" w:hAnsi="Courier New" w:cs="Courier New"/>
          <w:color w:val="0D0D0D" w:themeColor="text1" w:themeTint="F2"/>
        </w:rPr>
      </w:pPr>
      <w:r w:rsidRPr="002039E2">
        <w:rPr>
          <w:rFonts w:ascii="Courier New" w:eastAsiaTheme="minorEastAsia" w:hAnsi="Courier New" w:cs="Courier New"/>
          <w:color w:val="0D0D0D" w:themeColor="text1" w:themeTint="F2"/>
          <w:lang w:val="en-US"/>
        </w:rPr>
        <w:t>}</w:t>
      </w:r>
      <w:r w:rsidR="00B10FC6" w:rsidRPr="00F23CE8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br w:type="page"/>
      </w:r>
    </w:p>
    <w:p w14:paraId="18EDB6DA" w14:textId="728C8DC0" w:rsidR="0050313E" w:rsidRPr="00F23CE8" w:rsidRDefault="00F23CE8" w:rsidP="0050313E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</w:rPr>
      </w:pPr>
      <w:bookmarkStart w:id="7" w:name="_Toc210737631"/>
      <w:r w:rsidRPr="002039E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6. РЕЗУЛЬТАТИ ВИКОНАННЯ</w:t>
      </w:r>
      <w:bookmarkEnd w:id="7"/>
    </w:p>
    <w:p w14:paraId="2189C31B" w14:textId="77777777" w:rsidR="00F23CE8" w:rsidRDefault="00F23CE8" w:rsidP="00F23CE8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739D1DD1" w14:textId="42C0D607" w:rsidR="0050313E" w:rsidRPr="002039E2" w:rsidRDefault="0050313E" w:rsidP="0050313E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</w:rPr>
      </w:pPr>
      <w:r w:rsidRPr="002039E2">
        <w:rPr>
          <w:rFonts w:ascii="Times New Roman" w:eastAsiaTheme="minorEastAsia" w:hAnsi="Times New Roman" w:cs="Times New Roman"/>
          <w:color w:val="0D0D0D" w:themeColor="text1" w:themeTint="F2"/>
        </w:rPr>
        <w:t>При запуску програми отримано наступний результат:</w:t>
      </w:r>
    </w:p>
    <w:p w14:paraId="739B4F7F" w14:textId="77777777" w:rsidR="0050313E" w:rsidRDefault="0050313E" w:rsidP="0050313E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</w:p>
    <w:p w14:paraId="04D0D514" w14:textId="77777777" w:rsidR="0050313E" w:rsidRPr="000E2296" w:rsidRDefault="0050313E" w:rsidP="0050313E">
      <w:pPr>
        <w:spacing w:after="0" w:line="240" w:lineRule="auto"/>
        <w:rPr>
          <w:rFonts w:ascii="Times New Roman" w:eastAsiaTheme="minorEastAsia" w:hAnsi="Times New Roman" w:cs="Times New Roman"/>
          <w:color w:val="0D0D0D" w:themeColor="text1" w:themeTint="F2"/>
          <w:lang w:val="en-US"/>
        </w:rPr>
      </w:pPr>
    </w:p>
    <w:p w14:paraId="46131F20" w14:textId="1F6A70E6" w:rsidR="0050313E" w:rsidRDefault="00797DA2" w:rsidP="00797DA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drawing>
          <wp:inline distT="0" distB="0" distL="0" distR="0" wp14:anchorId="6FDD02FC" wp14:editId="3B514C2D">
            <wp:extent cx="3736975" cy="1460689"/>
            <wp:effectExtent l="0" t="0" r="0" b="6350"/>
            <wp:docPr id="1822485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857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9004" cy="147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DD0B" w14:textId="73CE78A4" w:rsidR="0050313E" w:rsidRPr="00797DA2" w:rsidRDefault="0050313E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 xml:space="preserve">Рисунок 6.1 – </w:t>
      </w:r>
      <w:r w:rsidR="00797DA2" w:rsidRPr="00797DA2">
        <w:rPr>
          <w:rFonts w:ascii="Times New Roman" w:eastAsiaTheme="minorEastAsia" w:hAnsi="Times New Roman" w:cs="Times New Roman"/>
          <w:color w:val="0D0D0D" w:themeColor="text1" w:themeTint="F2"/>
        </w:rPr>
        <w:t>Початкове створення користувачів та поповнення</w:t>
      </w:r>
    </w:p>
    <w:p w14:paraId="35241571" w14:textId="77777777" w:rsid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699A1515" w14:textId="21E516A5" w:rsid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drawing>
          <wp:inline distT="0" distB="0" distL="0" distR="0" wp14:anchorId="6CA285F0" wp14:editId="3A15DCD1">
            <wp:extent cx="4091940" cy="879576"/>
            <wp:effectExtent l="0" t="0" r="3810" b="0"/>
            <wp:docPr id="36486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621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8298" cy="88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A5B22" w14:textId="4BCCC036" w:rsidR="00797DA2" w:rsidRP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Рисунок 6.2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–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Демонстрація переказу коштів</w:t>
      </w:r>
    </w:p>
    <w:p w14:paraId="7D7D2CA0" w14:textId="77777777" w:rsid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3908EA9B" w14:textId="551B49D8" w:rsid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drawing>
          <wp:inline distT="0" distB="0" distL="0" distR="0" wp14:anchorId="12ECCB79" wp14:editId="3B0C9858">
            <wp:extent cx="2674620" cy="1162186"/>
            <wp:effectExtent l="0" t="0" r="0" b="0"/>
            <wp:docPr id="1764450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4506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0660" cy="11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2C50" w14:textId="61340E43" w:rsidR="00797DA2" w:rsidRP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Рисунок 6.3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–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Історія транзакцій</w:t>
      </w:r>
    </w:p>
    <w:p w14:paraId="1E01D3E6" w14:textId="77777777" w:rsid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</w:p>
    <w:p w14:paraId="52A858FB" w14:textId="3E014E22" w:rsidR="00797DA2" w:rsidRPr="00797DA2" w:rsidRDefault="00797DA2" w:rsidP="0050313E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uk-UA"/>
        </w:rPr>
        <w:drawing>
          <wp:inline distT="0" distB="0" distL="0" distR="0" wp14:anchorId="531F4E09" wp14:editId="551F7322">
            <wp:extent cx="3548148" cy="594360"/>
            <wp:effectExtent l="0" t="0" r="0" b="0"/>
            <wp:docPr id="12498926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926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55308" cy="595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E8E2C" w14:textId="0CDB856E" w:rsidR="0050313E" w:rsidRPr="00797DA2" w:rsidRDefault="00797DA2" w:rsidP="00797DA2">
      <w:pPr>
        <w:spacing w:after="0" w:line="240" w:lineRule="auto"/>
        <w:jc w:val="center"/>
        <w:rPr>
          <w:rFonts w:ascii="Times New Roman" w:eastAsiaTheme="minorEastAsia" w:hAnsi="Times New Roman" w:cs="Times New Roman"/>
          <w:color w:val="0D0D0D" w:themeColor="text1" w:themeTint="F2"/>
          <w:lang w:val="uk-UA"/>
        </w:rPr>
      </w:pP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Рисунок 6.4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–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t xml:space="preserve"> </w:t>
      </w:r>
      <w:r w:rsidRPr="00797DA2">
        <w:rPr>
          <w:rFonts w:ascii="Times New Roman" w:eastAsiaTheme="minorEastAsia" w:hAnsi="Times New Roman" w:cs="Times New Roman"/>
          <w:color w:val="0D0D0D" w:themeColor="text1" w:themeTint="F2"/>
        </w:rPr>
        <w:t>Демонстрація валідації та помилок</w:t>
      </w:r>
      <w:r>
        <w:rPr>
          <w:rFonts w:ascii="Times New Roman" w:eastAsiaTheme="minorEastAsia" w:hAnsi="Times New Roman" w:cs="Times New Roman"/>
          <w:color w:val="0D0D0D" w:themeColor="text1" w:themeTint="F2"/>
          <w:lang w:val="uk-UA"/>
        </w:rPr>
        <w:br w:type="page"/>
      </w:r>
    </w:p>
    <w:p w14:paraId="3BEE91BA" w14:textId="4A595639" w:rsidR="0050313E" w:rsidRPr="00797DA2" w:rsidRDefault="0050313E" w:rsidP="0050313E">
      <w:pPr>
        <w:pStyle w:val="1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bookmarkStart w:id="8" w:name="_Toc210737632"/>
      <w:r w:rsidRPr="00797DA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7. ВИСНОВКИ</w:t>
      </w:r>
      <w:bookmarkEnd w:id="8"/>
    </w:p>
    <w:p w14:paraId="735C258C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 xml:space="preserve">У ході виконання практичної роботи №3 було успішно застосовано принципи інкапсуляції </w:t>
      </w:r>
    </w:p>
    <w:p w14:paraId="31196039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>у системі криптобанкінгу. Основні результати:</w:t>
      </w:r>
    </w:p>
    <w:p w14:paraId="358D47FE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</w:p>
    <w:p w14:paraId="080FBA96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>1. Реалізовано повну інкапсуляцію даних - всі поля класів оголошено як private</w:t>
      </w:r>
    </w:p>
    <w:p w14:paraId="5E75C1C4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>2. Створено бізнес-методи (deposit, withdraw, transferTo) замість простих сетерів</w:t>
      </w:r>
    </w:p>
    <w:p w14:paraId="66975BA9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  <w:lang w:val="en-US"/>
        </w:rPr>
      </w:pPr>
      <w:r w:rsidRPr="00797DA2">
        <w:rPr>
          <w:rFonts w:ascii="Times New Roman" w:hAnsi="Times New Roman" w:cs="Times New Roman"/>
          <w:lang w:val="en-US"/>
        </w:rPr>
        <w:t xml:space="preserve">3. </w:t>
      </w:r>
      <w:r w:rsidRPr="00797DA2">
        <w:rPr>
          <w:rFonts w:ascii="Times New Roman" w:hAnsi="Times New Roman" w:cs="Times New Roman"/>
        </w:rPr>
        <w:t>Використано</w:t>
      </w:r>
      <w:r w:rsidRPr="00797DA2">
        <w:rPr>
          <w:rFonts w:ascii="Times New Roman" w:hAnsi="Times New Roman" w:cs="Times New Roman"/>
          <w:lang w:val="en-US"/>
        </w:rPr>
        <w:t xml:space="preserve"> </w:t>
      </w:r>
      <w:r w:rsidRPr="00797DA2">
        <w:rPr>
          <w:rFonts w:ascii="Times New Roman" w:hAnsi="Times New Roman" w:cs="Times New Roman"/>
        </w:rPr>
        <w:t>різні</w:t>
      </w:r>
      <w:r w:rsidRPr="00797DA2">
        <w:rPr>
          <w:rFonts w:ascii="Times New Roman" w:hAnsi="Times New Roman" w:cs="Times New Roman"/>
          <w:lang w:val="en-US"/>
        </w:rPr>
        <w:t xml:space="preserve"> </w:t>
      </w:r>
      <w:r w:rsidRPr="00797DA2">
        <w:rPr>
          <w:rFonts w:ascii="Times New Roman" w:hAnsi="Times New Roman" w:cs="Times New Roman"/>
        </w:rPr>
        <w:t>специфікатори</w:t>
      </w:r>
      <w:r w:rsidRPr="00797DA2">
        <w:rPr>
          <w:rFonts w:ascii="Times New Roman" w:hAnsi="Times New Roman" w:cs="Times New Roman"/>
          <w:lang w:val="en-US"/>
        </w:rPr>
        <w:t xml:space="preserve"> </w:t>
      </w:r>
      <w:r w:rsidRPr="00797DA2">
        <w:rPr>
          <w:rFonts w:ascii="Times New Roman" w:hAnsi="Times New Roman" w:cs="Times New Roman"/>
        </w:rPr>
        <w:t>доступу</w:t>
      </w:r>
      <w:r w:rsidRPr="00797DA2">
        <w:rPr>
          <w:rFonts w:ascii="Times New Roman" w:hAnsi="Times New Roman" w:cs="Times New Roman"/>
          <w:lang w:val="en-US"/>
        </w:rPr>
        <w:t>: public, protected, package-private, private</w:t>
      </w:r>
    </w:p>
    <w:p w14:paraId="57A44BF8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>4. Організовано структуру пакетів для демонстрації package-private методів</w:t>
      </w:r>
    </w:p>
    <w:p w14:paraId="5503404F" w14:textId="77777777" w:rsidR="00797DA2" w:rsidRPr="00797DA2" w:rsidRDefault="00797DA2" w:rsidP="00797DA2">
      <w:pPr>
        <w:spacing w:after="0" w:line="300" w:lineRule="auto"/>
        <w:ind w:firstLine="709"/>
        <w:rPr>
          <w:rFonts w:ascii="Times New Roman" w:hAnsi="Times New Roman" w:cs="Times New Roman"/>
        </w:rPr>
      </w:pPr>
      <w:r w:rsidRPr="00797DA2">
        <w:rPr>
          <w:rFonts w:ascii="Times New Roman" w:hAnsi="Times New Roman" w:cs="Times New Roman"/>
        </w:rPr>
        <w:t>5. Реалізовано функціонал управління користувачами та операціями</w:t>
      </w:r>
    </w:p>
    <w:p w14:paraId="07E318A0" w14:textId="77777777" w:rsidR="0050313E" w:rsidRPr="0050313E" w:rsidRDefault="0050313E" w:rsidP="0050313E"/>
    <w:sectPr w:rsidR="0050313E" w:rsidRPr="0050313E" w:rsidSect="0074711A">
      <w:pgSz w:w="11906" w:h="16838"/>
      <w:pgMar w:top="1134" w:right="567" w:bottom="1134" w:left="1417" w:header="720" w:footer="720" w:gutter="0"/>
      <w:pgNumType w:start="3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4F76A7" w14:textId="77777777" w:rsidR="006D2C92" w:rsidRDefault="006D2C92">
      <w:pPr>
        <w:spacing w:after="0" w:line="240" w:lineRule="auto"/>
      </w:pPr>
      <w:r>
        <w:separator/>
      </w:r>
    </w:p>
  </w:endnote>
  <w:endnote w:type="continuationSeparator" w:id="0">
    <w:p w14:paraId="397654F8" w14:textId="77777777" w:rsidR="006D2C92" w:rsidRDefault="006D2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2D424E1" w14:paraId="58D3065A" w14:textId="77777777" w:rsidTr="46C04B2A">
      <w:trPr>
        <w:trHeight w:val="300"/>
      </w:trPr>
      <w:tc>
        <w:tcPr>
          <w:tcW w:w="3305" w:type="dxa"/>
        </w:tcPr>
        <w:p w14:paraId="06F8B6FD" w14:textId="2C5E8CE5" w:rsidR="42D424E1" w:rsidRDefault="42D424E1" w:rsidP="42D424E1">
          <w:pPr>
            <w:pStyle w:val="a3"/>
            <w:ind w:left="-115"/>
          </w:pPr>
        </w:p>
      </w:tc>
      <w:tc>
        <w:tcPr>
          <w:tcW w:w="3305" w:type="dxa"/>
        </w:tcPr>
        <w:p w14:paraId="20247E31" w14:textId="0D4FD173" w:rsidR="42D424E1" w:rsidRDefault="42D424E1" w:rsidP="42D424E1">
          <w:pPr>
            <w:pStyle w:val="a3"/>
            <w:jc w:val="center"/>
          </w:pPr>
        </w:p>
      </w:tc>
      <w:tc>
        <w:tcPr>
          <w:tcW w:w="3305" w:type="dxa"/>
        </w:tcPr>
        <w:p w14:paraId="49EC1E84" w14:textId="4C4E1206" w:rsidR="42D424E1" w:rsidRDefault="42D424E1" w:rsidP="42D424E1">
          <w:pPr>
            <w:pStyle w:val="a3"/>
            <w:ind w:right="-115"/>
            <w:jc w:val="right"/>
          </w:pPr>
        </w:p>
      </w:tc>
    </w:tr>
  </w:tbl>
  <w:p w14:paraId="4F729F3E" w14:textId="4FC9B539" w:rsidR="42D424E1" w:rsidRDefault="42D424E1" w:rsidP="42D424E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87201" w14:textId="77777777" w:rsidR="006D2C92" w:rsidRDefault="006D2C92">
      <w:pPr>
        <w:spacing w:after="0" w:line="240" w:lineRule="auto"/>
      </w:pPr>
      <w:r>
        <w:separator/>
      </w:r>
    </w:p>
  </w:footnote>
  <w:footnote w:type="continuationSeparator" w:id="0">
    <w:p w14:paraId="40DFC242" w14:textId="77777777" w:rsidR="006D2C92" w:rsidRDefault="006D2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05"/>
      <w:gridCol w:w="3305"/>
      <w:gridCol w:w="3305"/>
    </w:tblGrid>
    <w:tr w:rsidR="42D424E1" w14:paraId="3CC8CA60" w14:textId="77777777" w:rsidTr="46C04B2A">
      <w:trPr>
        <w:trHeight w:val="300"/>
      </w:trPr>
      <w:tc>
        <w:tcPr>
          <w:tcW w:w="3305" w:type="dxa"/>
        </w:tcPr>
        <w:p w14:paraId="3BD1E75D" w14:textId="25AE36D6" w:rsidR="42D424E1" w:rsidRDefault="42D424E1" w:rsidP="42D424E1">
          <w:pPr>
            <w:pStyle w:val="a3"/>
            <w:ind w:left="-115"/>
          </w:pPr>
        </w:p>
      </w:tc>
      <w:tc>
        <w:tcPr>
          <w:tcW w:w="3305" w:type="dxa"/>
        </w:tcPr>
        <w:p w14:paraId="43B2B279" w14:textId="300646A3" w:rsidR="42D424E1" w:rsidRDefault="42D424E1" w:rsidP="42D424E1">
          <w:pPr>
            <w:pStyle w:val="a3"/>
            <w:jc w:val="center"/>
          </w:pPr>
        </w:p>
      </w:tc>
      <w:tc>
        <w:tcPr>
          <w:tcW w:w="3305" w:type="dxa"/>
        </w:tcPr>
        <w:p w14:paraId="1EF7AE21" w14:textId="199CC5C3" w:rsidR="42D424E1" w:rsidRDefault="42D424E1" w:rsidP="42D424E1">
          <w:pPr>
            <w:pStyle w:val="a3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46C04B2A">
            <w:t>2</w:t>
          </w:r>
          <w:r>
            <w:fldChar w:fldCharType="end"/>
          </w:r>
        </w:p>
      </w:tc>
    </w:tr>
  </w:tbl>
  <w:p w14:paraId="1D79503F" w14:textId="16132086" w:rsidR="42D424E1" w:rsidRDefault="42D424E1" w:rsidP="42D424E1">
    <w:pPr>
      <w:pStyle w:val="a3"/>
    </w:pPr>
  </w:p>
  <w:p w14:paraId="75311F08" w14:textId="7436CFBD" w:rsidR="42D424E1" w:rsidRDefault="42D424E1" w:rsidP="42D424E1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29541791"/>
      <w:docPartObj>
        <w:docPartGallery w:val="Page Numbers (Top of Page)"/>
        <w:docPartUnique/>
      </w:docPartObj>
    </w:sdtPr>
    <w:sdtContent>
      <w:p w14:paraId="514EBCE0" w14:textId="4F595A71" w:rsidR="005B4015" w:rsidRDefault="005B4015" w:rsidP="005B401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46C04B2A"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45138"/>
    <w:multiLevelType w:val="hybridMultilevel"/>
    <w:tmpl w:val="55A88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972AA"/>
    <w:multiLevelType w:val="hybridMultilevel"/>
    <w:tmpl w:val="DCC870F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C5051"/>
    <w:multiLevelType w:val="hybridMultilevel"/>
    <w:tmpl w:val="CA723332"/>
    <w:lvl w:ilvl="0" w:tplc="041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DE3613C"/>
    <w:multiLevelType w:val="hybridMultilevel"/>
    <w:tmpl w:val="E1CE44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C3D10"/>
    <w:multiLevelType w:val="hybridMultilevel"/>
    <w:tmpl w:val="9664EEB0"/>
    <w:lvl w:ilvl="0" w:tplc="04190001">
      <w:start w:val="1"/>
      <w:numFmt w:val="bullet"/>
      <w:lvlText w:val=""/>
      <w:lvlJc w:val="left"/>
      <w:pPr>
        <w:ind w:left="1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5" w15:restartNumberingAfterBreak="0">
    <w:nsid w:val="14774786"/>
    <w:multiLevelType w:val="hybridMultilevel"/>
    <w:tmpl w:val="5EF07200"/>
    <w:lvl w:ilvl="0" w:tplc="7EB66B50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84407A"/>
    <w:multiLevelType w:val="hybridMultilevel"/>
    <w:tmpl w:val="A6C09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AF55C1"/>
    <w:multiLevelType w:val="hybridMultilevel"/>
    <w:tmpl w:val="C48CC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86748"/>
    <w:multiLevelType w:val="multilevel"/>
    <w:tmpl w:val="0E2E5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1AC4"/>
    <w:multiLevelType w:val="hybridMultilevel"/>
    <w:tmpl w:val="EA7A1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12F8C"/>
    <w:multiLevelType w:val="multilevel"/>
    <w:tmpl w:val="C9D6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D0243A"/>
    <w:multiLevelType w:val="hybridMultilevel"/>
    <w:tmpl w:val="15D84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07EF4"/>
    <w:multiLevelType w:val="hybridMultilevel"/>
    <w:tmpl w:val="78C6A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F64D2A"/>
    <w:multiLevelType w:val="hybridMultilevel"/>
    <w:tmpl w:val="080297F6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FFF2B8C"/>
    <w:multiLevelType w:val="hybridMultilevel"/>
    <w:tmpl w:val="D458B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A656D"/>
    <w:multiLevelType w:val="hybridMultilevel"/>
    <w:tmpl w:val="452E6D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BD08D9"/>
    <w:multiLevelType w:val="hybridMultilevel"/>
    <w:tmpl w:val="8EFE36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602E1"/>
    <w:multiLevelType w:val="hybridMultilevel"/>
    <w:tmpl w:val="5C8259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93BD4"/>
    <w:multiLevelType w:val="hybridMultilevel"/>
    <w:tmpl w:val="ADEEFB72"/>
    <w:lvl w:ilvl="0" w:tplc="04190003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1" w:tplc="0E182F94">
      <w:numFmt w:val="bullet"/>
      <w:lvlText w:val="•"/>
      <w:lvlJc w:val="left"/>
      <w:pPr>
        <w:ind w:left="3198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9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38" w:hanging="360"/>
      </w:pPr>
      <w:rPr>
        <w:rFonts w:ascii="Wingdings" w:hAnsi="Wingdings" w:hint="default"/>
      </w:rPr>
    </w:lvl>
  </w:abstractNum>
  <w:abstractNum w:abstractNumId="19" w15:restartNumberingAfterBreak="0">
    <w:nsid w:val="65857842"/>
    <w:multiLevelType w:val="hybridMultilevel"/>
    <w:tmpl w:val="E45651A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6E5D57"/>
    <w:multiLevelType w:val="multilevel"/>
    <w:tmpl w:val="1DB4F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326351"/>
    <w:multiLevelType w:val="hybridMultilevel"/>
    <w:tmpl w:val="004E3096"/>
    <w:lvl w:ilvl="0" w:tplc="79D41AF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117C2A"/>
    <w:multiLevelType w:val="hybridMultilevel"/>
    <w:tmpl w:val="30103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722807">
    <w:abstractNumId w:val="0"/>
  </w:num>
  <w:num w:numId="2" w16cid:durableId="1882279389">
    <w:abstractNumId w:val="18"/>
  </w:num>
  <w:num w:numId="3" w16cid:durableId="1344821637">
    <w:abstractNumId w:val="4"/>
  </w:num>
  <w:num w:numId="4" w16cid:durableId="478612145">
    <w:abstractNumId w:val="13"/>
  </w:num>
  <w:num w:numId="5" w16cid:durableId="1356349856">
    <w:abstractNumId w:val="17"/>
  </w:num>
  <w:num w:numId="6" w16cid:durableId="1626109782">
    <w:abstractNumId w:val="19"/>
  </w:num>
  <w:num w:numId="7" w16cid:durableId="442657413">
    <w:abstractNumId w:val="14"/>
  </w:num>
  <w:num w:numId="8" w16cid:durableId="1460489106">
    <w:abstractNumId w:val="10"/>
  </w:num>
  <w:num w:numId="9" w16cid:durableId="1106541962">
    <w:abstractNumId w:val="22"/>
  </w:num>
  <w:num w:numId="10" w16cid:durableId="221913238">
    <w:abstractNumId w:val="11"/>
  </w:num>
  <w:num w:numId="11" w16cid:durableId="778993599">
    <w:abstractNumId w:val="7"/>
  </w:num>
  <w:num w:numId="12" w16cid:durableId="541403442">
    <w:abstractNumId w:val="3"/>
  </w:num>
  <w:num w:numId="13" w16cid:durableId="1927497795">
    <w:abstractNumId w:val="2"/>
  </w:num>
  <w:num w:numId="14" w16cid:durableId="2070030940">
    <w:abstractNumId w:val="16"/>
  </w:num>
  <w:num w:numId="15" w16cid:durableId="358090984">
    <w:abstractNumId w:val="15"/>
  </w:num>
  <w:num w:numId="16" w16cid:durableId="2000039856">
    <w:abstractNumId w:val="9"/>
  </w:num>
  <w:num w:numId="17" w16cid:durableId="1308320901">
    <w:abstractNumId w:val="6"/>
  </w:num>
  <w:num w:numId="18" w16cid:durableId="164591485">
    <w:abstractNumId w:val="12"/>
  </w:num>
  <w:num w:numId="19" w16cid:durableId="764810894">
    <w:abstractNumId w:val="1"/>
  </w:num>
  <w:num w:numId="20" w16cid:durableId="24794617">
    <w:abstractNumId w:val="8"/>
  </w:num>
  <w:num w:numId="21" w16cid:durableId="1944485048">
    <w:abstractNumId w:val="21"/>
  </w:num>
  <w:num w:numId="22" w16cid:durableId="1973899225">
    <w:abstractNumId w:val="20"/>
  </w:num>
  <w:num w:numId="23" w16cid:durableId="1293439226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B6813C"/>
    <w:rsid w:val="000077A9"/>
    <w:rsid w:val="00024B4A"/>
    <w:rsid w:val="00027150"/>
    <w:rsid w:val="00034E8C"/>
    <w:rsid w:val="0005039C"/>
    <w:rsid w:val="000A79C4"/>
    <w:rsid w:val="000E2296"/>
    <w:rsid w:val="000E70A2"/>
    <w:rsid w:val="000F2F6F"/>
    <w:rsid w:val="00143782"/>
    <w:rsid w:val="001B71BC"/>
    <w:rsid w:val="001D7BF0"/>
    <w:rsid w:val="001E0CD6"/>
    <w:rsid w:val="002039E2"/>
    <w:rsid w:val="00217388"/>
    <w:rsid w:val="002B567F"/>
    <w:rsid w:val="002C2D4B"/>
    <w:rsid w:val="003200D9"/>
    <w:rsid w:val="0032504D"/>
    <w:rsid w:val="0032DE5C"/>
    <w:rsid w:val="0033193E"/>
    <w:rsid w:val="0036F3D0"/>
    <w:rsid w:val="00380AE2"/>
    <w:rsid w:val="003810E2"/>
    <w:rsid w:val="003A0BEE"/>
    <w:rsid w:val="003A219B"/>
    <w:rsid w:val="004328E5"/>
    <w:rsid w:val="00467002"/>
    <w:rsid w:val="00483AC8"/>
    <w:rsid w:val="004A45BA"/>
    <w:rsid w:val="004F6251"/>
    <w:rsid w:val="0050313E"/>
    <w:rsid w:val="00532AD8"/>
    <w:rsid w:val="00540655"/>
    <w:rsid w:val="00550B28"/>
    <w:rsid w:val="00591894"/>
    <w:rsid w:val="005B4015"/>
    <w:rsid w:val="005D00A4"/>
    <w:rsid w:val="005E5658"/>
    <w:rsid w:val="0060011B"/>
    <w:rsid w:val="00642424"/>
    <w:rsid w:val="00642546"/>
    <w:rsid w:val="006D2C92"/>
    <w:rsid w:val="0074711A"/>
    <w:rsid w:val="00780764"/>
    <w:rsid w:val="007811A7"/>
    <w:rsid w:val="00797DA2"/>
    <w:rsid w:val="007C34AA"/>
    <w:rsid w:val="0080674A"/>
    <w:rsid w:val="0080733E"/>
    <w:rsid w:val="00832B01"/>
    <w:rsid w:val="008434AF"/>
    <w:rsid w:val="008455D9"/>
    <w:rsid w:val="00860A20"/>
    <w:rsid w:val="00881689"/>
    <w:rsid w:val="008826C6"/>
    <w:rsid w:val="008845DD"/>
    <w:rsid w:val="0091005E"/>
    <w:rsid w:val="009670EC"/>
    <w:rsid w:val="00971FBD"/>
    <w:rsid w:val="00987C19"/>
    <w:rsid w:val="009F0A8D"/>
    <w:rsid w:val="009F4961"/>
    <w:rsid w:val="00A0622B"/>
    <w:rsid w:val="00AB67E3"/>
    <w:rsid w:val="00AC093D"/>
    <w:rsid w:val="00AE37D4"/>
    <w:rsid w:val="00AE52A1"/>
    <w:rsid w:val="00B10FC6"/>
    <w:rsid w:val="00B15FF8"/>
    <w:rsid w:val="00B84193"/>
    <w:rsid w:val="00B97222"/>
    <w:rsid w:val="00C055CC"/>
    <w:rsid w:val="00C10B32"/>
    <w:rsid w:val="00C501A3"/>
    <w:rsid w:val="00C909BA"/>
    <w:rsid w:val="00CE75D1"/>
    <w:rsid w:val="00D004BE"/>
    <w:rsid w:val="00D17024"/>
    <w:rsid w:val="00D33192"/>
    <w:rsid w:val="00DD0AA5"/>
    <w:rsid w:val="00E05548"/>
    <w:rsid w:val="00EB0548"/>
    <w:rsid w:val="00ED0232"/>
    <w:rsid w:val="00EE61BC"/>
    <w:rsid w:val="00EF1362"/>
    <w:rsid w:val="00EF625D"/>
    <w:rsid w:val="00F23CE8"/>
    <w:rsid w:val="00F9302F"/>
    <w:rsid w:val="00FA0FF2"/>
    <w:rsid w:val="0192210A"/>
    <w:rsid w:val="019D1C18"/>
    <w:rsid w:val="01A88299"/>
    <w:rsid w:val="01E3C991"/>
    <w:rsid w:val="01F7E1F7"/>
    <w:rsid w:val="025FC8A0"/>
    <w:rsid w:val="02622862"/>
    <w:rsid w:val="0292760B"/>
    <w:rsid w:val="02FF8385"/>
    <w:rsid w:val="03585845"/>
    <w:rsid w:val="03E7C669"/>
    <w:rsid w:val="03F67019"/>
    <w:rsid w:val="04345E99"/>
    <w:rsid w:val="04A031FC"/>
    <w:rsid w:val="05488086"/>
    <w:rsid w:val="05A32A12"/>
    <w:rsid w:val="05F59A23"/>
    <w:rsid w:val="082E87FD"/>
    <w:rsid w:val="086A93E6"/>
    <w:rsid w:val="088D2F68"/>
    <w:rsid w:val="08E6D220"/>
    <w:rsid w:val="0927CDC4"/>
    <w:rsid w:val="094AEA4E"/>
    <w:rsid w:val="095081DF"/>
    <w:rsid w:val="0951FBD1"/>
    <w:rsid w:val="09815B42"/>
    <w:rsid w:val="098B6304"/>
    <w:rsid w:val="098E20FC"/>
    <w:rsid w:val="09C15495"/>
    <w:rsid w:val="09DC9CF1"/>
    <w:rsid w:val="09F9F4F7"/>
    <w:rsid w:val="0AD1D03A"/>
    <w:rsid w:val="0AE79116"/>
    <w:rsid w:val="0B03272E"/>
    <w:rsid w:val="0B798FE6"/>
    <w:rsid w:val="0B8FD378"/>
    <w:rsid w:val="0BC8B11B"/>
    <w:rsid w:val="0C10E330"/>
    <w:rsid w:val="0C377E06"/>
    <w:rsid w:val="0CBD7733"/>
    <w:rsid w:val="0CE107DD"/>
    <w:rsid w:val="0D02481D"/>
    <w:rsid w:val="0D77E8F0"/>
    <w:rsid w:val="0DEAB432"/>
    <w:rsid w:val="0E0CE49B"/>
    <w:rsid w:val="0E272024"/>
    <w:rsid w:val="0E44F428"/>
    <w:rsid w:val="0EC42B70"/>
    <w:rsid w:val="0F47B18C"/>
    <w:rsid w:val="0F4DD288"/>
    <w:rsid w:val="0F8562A1"/>
    <w:rsid w:val="0FA850AD"/>
    <w:rsid w:val="0FA9226C"/>
    <w:rsid w:val="10073B19"/>
    <w:rsid w:val="1019F47D"/>
    <w:rsid w:val="10B346C8"/>
    <w:rsid w:val="10F682F0"/>
    <w:rsid w:val="1180B18C"/>
    <w:rsid w:val="11EE357C"/>
    <w:rsid w:val="123A1650"/>
    <w:rsid w:val="125E4CF1"/>
    <w:rsid w:val="12A07F56"/>
    <w:rsid w:val="12F0105A"/>
    <w:rsid w:val="1308780F"/>
    <w:rsid w:val="131E930B"/>
    <w:rsid w:val="13CD777C"/>
    <w:rsid w:val="13D0F3CD"/>
    <w:rsid w:val="1451DB92"/>
    <w:rsid w:val="14A9EBB2"/>
    <w:rsid w:val="151DFE5E"/>
    <w:rsid w:val="15771E97"/>
    <w:rsid w:val="1597C6F0"/>
    <w:rsid w:val="15A5E0C0"/>
    <w:rsid w:val="15B752A3"/>
    <w:rsid w:val="15CF1EE9"/>
    <w:rsid w:val="1632995F"/>
    <w:rsid w:val="16823500"/>
    <w:rsid w:val="16EE287D"/>
    <w:rsid w:val="174540C7"/>
    <w:rsid w:val="1791F683"/>
    <w:rsid w:val="186E6E37"/>
    <w:rsid w:val="187FA1A6"/>
    <w:rsid w:val="19552F6D"/>
    <w:rsid w:val="1963BCE8"/>
    <w:rsid w:val="196B02F9"/>
    <w:rsid w:val="19D1A727"/>
    <w:rsid w:val="19DFB743"/>
    <w:rsid w:val="1A36D12C"/>
    <w:rsid w:val="1A743EA7"/>
    <w:rsid w:val="1A8B6597"/>
    <w:rsid w:val="1ADBB7F7"/>
    <w:rsid w:val="1B1DF204"/>
    <w:rsid w:val="1B40AB4B"/>
    <w:rsid w:val="1B5183BA"/>
    <w:rsid w:val="1B646135"/>
    <w:rsid w:val="1B9F0764"/>
    <w:rsid w:val="1BBBCD7C"/>
    <w:rsid w:val="1BC5A017"/>
    <w:rsid w:val="1BE37D8B"/>
    <w:rsid w:val="1C78DEC0"/>
    <w:rsid w:val="1C8CEF58"/>
    <w:rsid w:val="1D219F53"/>
    <w:rsid w:val="1D2F22AD"/>
    <w:rsid w:val="1D36C016"/>
    <w:rsid w:val="1D899812"/>
    <w:rsid w:val="1DA0C085"/>
    <w:rsid w:val="1DA12784"/>
    <w:rsid w:val="1DC7FDCB"/>
    <w:rsid w:val="1E143578"/>
    <w:rsid w:val="1E347FDC"/>
    <w:rsid w:val="1E7416DA"/>
    <w:rsid w:val="1E7AF7EC"/>
    <w:rsid w:val="1FB1CA92"/>
    <w:rsid w:val="1FFA455E"/>
    <w:rsid w:val="2002572D"/>
    <w:rsid w:val="20042133"/>
    <w:rsid w:val="200CC005"/>
    <w:rsid w:val="20A80593"/>
    <w:rsid w:val="2119A9AF"/>
    <w:rsid w:val="21450820"/>
    <w:rsid w:val="219DBEDB"/>
    <w:rsid w:val="21EF5A8D"/>
    <w:rsid w:val="2211FF0A"/>
    <w:rsid w:val="225277FF"/>
    <w:rsid w:val="22A75E11"/>
    <w:rsid w:val="22B42E55"/>
    <w:rsid w:val="22F46F65"/>
    <w:rsid w:val="231CBED0"/>
    <w:rsid w:val="23682945"/>
    <w:rsid w:val="23F3055E"/>
    <w:rsid w:val="240F7B90"/>
    <w:rsid w:val="24151C41"/>
    <w:rsid w:val="2433266B"/>
    <w:rsid w:val="2576F3B7"/>
    <w:rsid w:val="265B47E5"/>
    <w:rsid w:val="268260EF"/>
    <w:rsid w:val="26A79436"/>
    <w:rsid w:val="27CBB08C"/>
    <w:rsid w:val="28195823"/>
    <w:rsid w:val="28B990C8"/>
    <w:rsid w:val="2953049D"/>
    <w:rsid w:val="29C809B4"/>
    <w:rsid w:val="29FF9F56"/>
    <w:rsid w:val="2A2046E1"/>
    <w:rsid w:val="2AB4D92B"/>
    <w:rsid w:val="2AE4377E"/>
    <w:rsid w:val="2B2FE56D"/>
    <w:rsid w:val="2B498074"/>
    <w:rsid w:val="2B74D6E4"/>
    <w:rsid w:val="2B94120F"/>
    <w:rsid w:val="2BA006B4"/>
    <w:rsid w:val="2BEB2DF8"/>
    <w:rsid w:val="2C58FC65"/>
    <w:rsid w:val="2CD9E29F"/>
    <w:rsid w:val="2D15FB40"/>
    <w:rsid w:val="2D290EDA"/>
    <w:rsid w:val="2D7F15AB"/>
    <w:rsid w:val="2D9618A0"/>
    <w:rsid w:val="2D98FFD5"/>
    <w:rsid w:val="2DACE5AC"/>
    <w:rsid w:val="2DF6E459"/>
    <w:rsid w:val="2E004B9C"/>
    <w:rsid w:val="2E0E8932"/>
    <w:rsid w:val="2E5917F9"/>
    <w:rsid w:val="2EA1ED07"/>
    <w:rsid w:val="2EFD4E93"/>
    <w:rsid w:val="2F91B549"/>
    <w:rsid w:val="2FA6D94C"/>
    <w:rsid w:val="2FFE4DEC"/>
    <w:rsid w:val="3044AE6A"/>
    <w:rsid w:val="30A3DC09"/>
    <w:rsid w:val="30AA146F"/>
    <w:rsid w:val="31AF945D"/>
    <w:rsid w:val="31C807D0"/>
    <w:rsid w:val="31EBB25D"/>
    <w:rsid w:val="32008C9A"/>
    <w:rsid w:val="320403FE"/>
    <w:rsid w:val="3216C445"/>
    <w:rsid w:val="321A746B"/>
    <w:rsid w:val="32310D71"/>
    <w:rsid w:val="32971171"/>
    <w:rsid w:val="329814B7"/>
    <w:rsid w:val="3300476C"/>
    <w:rsid w:val="336723D5"/>
    <w:rsid w:val="33D2568D"/>
    <w:rsid w:val="33E17BF4"/>
    <w:rsid w:val="33F174E9"/>
    <w:rsid w:val="34497AEC"/>
    <w:rsid w:val="34727DD3"/>
    <w:rsid w:val="34E4E15C"/>
    <w:rsid w:val="34E6D40C"/>
    <w:rsid w:val="355B5142"/>
    <w:rsid w:val="35925C85"/>
    <w:rsid w:val="3617B999"/>
    <w:rsid w:val="361847B2"/>
    <w:rsid w:val="364AC721"/>
    <w:rsid w:val="366A57C4"/>
    <w:rsid w:val="36B0A8CC"/>
    <w:rsid w:val="36D65B70"/>
    <w:rsid w:val="371A066C"/>
    <w:rsid w:val="37463D49"/>
    <w:rsid w:val="37680678"/>
    <w:rsid w:val="37DA8285"/>
    <w:rsid w:val="37E22B9C"/>
    <w:rsid w:val="382C6105"/>
    <w:rsid w:val="38969B32"/>
    <w:rsid w:val="3896D2C1"/>
    <w:rsid w:val="38D031AA"/>
    <w:rsid w:val="3924FA06"/>
    <w:rsid w:val="39482EF8"/>
    <w:rsid w:val="3958E402"/>
    <w:rsid w:val="39A85624"/>
    <w:rsid w:val="3A0CD43E"/>
    <w:rsid w:val="3A74C71E"/>
    <w:rsid w:val="3A782FD6"/>
    <w:rsid w:val="3A7ABFB3"/>
    <w:rsid w:val="3A7DE3A8"/>
    <w:rsid w:val="3A827550"/>
    <w:rsid w:val="3ADDDFCD"/>
    <w:rsid w:val="3B10A5B2"/>
    <w:rsid w:val="3B228803"/>
    <w:rsid w:val="3B8544B6"/>
    <w:rsid w:val="3B959B65"/>
    <w:rsid w:val="3BED6714"/>
    <w:rsid w:val="3C1301C2"/>
    <w:rsid w:val="3C7858CD"/>
    <w:rsid w:val="3D700555"/>
    <w:rsid w:val="3DC7EF9F"/>
    <w:rsid w:val="3E18A0DF"/>
    <w:rsid w:val="3E8985A6"/>
    <w:rsid w:val="3E93A1ED"/>
    <w:rsid w:val="3F058645"/>
    <w:rsid w:val="3F4648A9"/>
    <w:rsid w:val="401A5FB9"/>
    <w:rsid w:val="406967C9"/>
    <w:rsid w:val="40932483"/>
    <w:rsid w:val="40D87F33"/>
    <w:rsid w:val="4135B1F6"/>
    <w:rsid w:val="4136447E"/>
    <w:rsid w:val="41450563"/>
    <w:rsid w:val="41615816"/>
    <w:rsid w:val="418D2275"/>
    <w:rsid w:val="41A5FC22"/>
    <w:rsid w:val="41F787EE"/>
    <w:rsid w:val="423F69EA"/>
    <w:rsid w:val="42D424E1"/>
    <w:rsid w:val="433369CF"/>
    <w:rsid w:val="43371C33"/>
    <w:rsid w:val="435CCE46"/>
    <w:rsid w:val="4364946E"/>
    <w:rsid w:val="4379BA0D"/>
    <w:rsid w:val="44076220"/>
    <w:rsid w:val="44E718EE"/>
    <w:rsid w:val="458C270F"/>
    <w:rsid w:val="46569179"/>
    <w:rsid w:val="468DB9B7"/>
    <w:rsid w:val="46C04B2A"/>
    <w:rsid w:val="46C2CC8F"/>
    <w:rsid w:val="46CF55EE"/>
    <w:rsid w:val="46E356F6"/>
    <w:rsid w:val="46FC1C30"/>
    <w:rsid w:val="47BB1EE9"/>
    <w:rsid w:val="491658B7"/>
    <w:rsid w:val="49196B16"/>
    <w:rsid w:val="498F4968"/>
    <w:rsid w:val="49980584"/>
    <w:rsid w:val="49D9CC7F"/>
    <w:rsid w:val="49F07FDF"/>
    <w:rsid w:val="4A2BD39C"/>
    <w:rsid w:val="4A601AF8"/>
    <w:rsid w:val="4ACF7A4B"/>
    <w:rsid w:val="4AE61103"/>
    <w:rsid w:val="4B0021FD"/>
    <w:rsid w:val="4B0604BF"/>
    <w:rsid w:val="4BFCF5EA"/>
    <w:rsid w:val="4C0BDF9C"/>
    <w:rsid w:val="4C2EACD7"/>
    <w:rsid w:val="4D1EBD4D"/>
    <w:rsid w:val="4D38A1DA"/>
    <w:rsid w:val="4D4A7029"/>
    <w:rsid w:val="4D50FB63"/>
    <w:rsid w:val="4D56FF3C"/>
    <w:rsid w:val="4DBB5B93"/>
    <w:rsid w:val="4DC146CC"/>
    <w:rsid w:val="4DFD04AA"/>
    <w:rsid w:val="4E5BCB46"/>
    <w:rsid w:val="4E7203E9"/>
    <w:rsid w:val="4EA180C6"/>
    <w:rsid w:val="4EBCB90A"/>
    <w:rsid w:val="4ED99A52"/>
    <w:rsid w:val="4F124FEE"/>
    <w:rsid w:val="4F3A3D9E"/>
    <w:rsid w:val="4F6DA32F"/>
    <w:rsid w:val="4F825695"/>
    <w:rsid w:val="4FB28E38"/>
    <w:rsid w:val="50721F79"/>
    <w:rsid w:val="50B4B3B7"/>
    <w:rsid w:val="50D09802"/>
    <w:rsid w:val="50F3880D"/>
    <w:rsid w:val="51041FF2"/>
    <w:rsid w:val="510565E0"/>
    <w:rsid w:val="5135463B"/>
    <w:rsid w:val="514605A7"/>
    <w:rsid w:val="516AC520"/>
    <w:rsid w:val="51B333A4"/>
    <w:rsid w:val="52209FE0"/>
    <w:rsid w:val="522AB995"/>
    <w:rsid w:val="5240D934"/>
    <w:rsid w:val="52E91ED4"/>
    <w:rsid w:val="52F7214F"/>
    <w:rsid w:val="532E206E"/>
    <w:rsid w:val="53A10C0D"/>
    <w:rsid w:val="53E9301B"/>
    <w:rsid w:val="53F9B024"/>
    <w:rsid w:val="54275DF3"/>
    <w:rsid w:val="543F06B0"/>
    <w:rsid w:val="5442E7C6"/>
    <w:rsid w:val="54520349"/>
    <w:rsid w:val="5469510E"/>
    <w:rsid w:val="54B6202C"/>
    <w:rsid w:val="54CA4AC5"/>
    <w:rsid w:val="54CBC1C7"/>
    <w:rsid w:val="5548EF33"/>
    <w:rsid w:val="55624585"/>
    <w:rsid w:val="5657C49F"/>
    <w:rsid w:val="569F14C7"/>
    <w:rsid w:val="57192B39"/>
    <w:rsid w:val="579B8D6E"/>
    <w:rsid w:val="57D442A4"/>
    <w:rsid w:val="58565F84"/>
    <w:rsid w:val="586913F2"/>
    <w:rsid w:val="58B66727"/>
    <w:rsid w:val="58D0159D"/>
    <w:rsid w:val="5938D840"/>
    <w:rsid w:val="5956A16E"/>
    <w:rsid w:val="597D6441"/>
    <w:rsid w:val="59CF81F2"/>
    <w:rsid w:val="59DC1A1B"/>
    <w:rsid w:val="5A4A4E88"/>
    <w:rsid w:val="5A5ACE73"/>
    <w:rsid w:val="5A8D12FF"/>
    <w:rsid w:val="5A9CA0C6"/>
    <w:rsid w:val="5ADEF3FD"/>
    <w:rsid w:val="5B0525A2"/>
    <w:rsid w:val="5B1E09C4"/>
    <w:rsid w:val="5B643502"/>
    <w:rsid w:val="5BEC9B01"/>
    <w:rsid w:val="5C204EA8"/>
    <w:rsid w:val="5C32360D"/>
    <w:rsid w:val="5C54EF01"/>
    <w:rsid w:val="5C5F7CC1"/>
    <w:rsid w:val="5C7D2A25"/>
    <w:rsid w:val="5CBF63BF"/>
    <w:rsid w:val="5D7457DA"/>
    <w:rsid w:val="5D8388C9"/>
    <w:rsid w:val="5D87234C"/>
    <w:rsid w:val="5DF8684E"/>
    <w:rsid w:val="5E18A5BF"/>
    <w:rsid w:val="5E4D419B"/>
    <w:rsid w:val="5EE52020"/>
    <w:rsid w:val="5EF9D0A4"/>
    <w:rsid w:val="5F008C84"/>
    <w:rsid w:val="5F3544DA"/>
    <w:rsid w:val="5F55C80E"/>
    <w:rsid w:val="5FB6813C"/>
    <w:rsid w:val="5FD06C1D"/>
    <w:rsid w:val="5FDEA267"/>
    <w:rsid w:val="60074F91"/>
    <w:rsid w:val="600996F1"/>
    <w:rsid w:val="611BD35B"/>
    <w:rsid w:val="617DF851"/>
    <w:rsid w:val="61A0471C"/>
    <w:rsid w:val="61C7AB84"/>
    <w:rsid w:val="6204C8BE"/>
    <w:rsid w:val="6211507D"/>
    <w:rsid w:val="621EECCF"/>
    <w:rsid w:val="62712813"/>
    <w:rsid w:val="62D4114C"/>
    <w:rsid w:val="6348D1F3"/>
    <w:rsid w:val="63F17D8F"/>
    <w:rsid w:val="63F2C5BA"/>
    <w:rsid w:val="644B876A"/>
    <w:rsid w:val="645AAB69"/>
    <w:rsid w:val="64701DCB"/>
    <w:rsid w:val="648B4DDA"/>
    <w:rsid w:val="649AF877"/>
    <w:rsid w:val="65091BA8"/>
    <w:rsid w:val="6536D942"/>
    <w:rsid w:val="6636FF3F"/>
    <w:rsid w:val="67092F5E"/>
    <w:rsid w:val="679A353E"/>
    <w:rsid w:val="67B1BE54"/>
    <w:rsid w:val="67B81FDE"/>
    <w:rsid w:val="67C0D76C"/>
    <w:rsid w:val="67E4B4D9"/>
    <w:rsid w:val="68487D4A"/>
    <w:rsid w:val="68507D59"/>
    <w:rsid w:val="686866EC"/>
    <w:rsid w:val="68B733DE"/>
    <w:rsid w:val="68C397F5"/>
    <w:rsid w:val="693ADB1A"/>
    <w:rsid w:val="6949E94F"/>
    <w:rsid w:val="6965DFDB"/>
    <w:rsid w:val="698F7402"/>
    <w:rsid w:val="6994AA52"/>
    <w:rsid w:val="69B13060"/>
    <w:rsid w:val="69FC0E61"/>
    <w:rsid w:val="6A3DEA21"/>
    <w:rsid w:val="6AC67882"/>
    <w:rsid w:val="6ADFCFB2"/>
    <w:rsid w:val="6AE98DCE"/>
    <w:rsid w:val="6B2FD507"/>
    <w:rsid w:val="6B960D91"/>
    <w:rsid w:val="6BAFE1EC"/>
    <w:rsid w:val="6BD4FCB4"/>
    <w:rsid w:val="6C0861FE"/>
    <w:rsid w:val="6C194889"/>
    <w:rsid w:val="6C2192BE"/>
    <w:rsid w:val="6C3B9B06"/>
    <w:rsid w:val="6C956730"/>
    <w:rsid w:val="6CFF300A"/>
    <w:rsid w:val="6DBD17A8"/>
    <w:rsid w:val="6E07251A"/>
    <w:rsid w:val="6E163C35"/>
    <w:rsid w:val="6E4F9A8F"/>
    <w:rsid w:val="6E7C6F80"/>
    <w:rsid w:val="6EC67553"/>
    <w:rsid w:val="6ED0BA44"/>
    <w:rsid w:val="6ED75759"/>
    <w:rsid w:val="6F4CC01D"/>
    <w:rsid w:val="6FAE5798"/>
    <w:rsid w:val="6FC5C6FE"/>
    <w:rsid w:val="7027B7D6"/>
    <w:rsid w:val="70391561"/>
    <w:rsid w:val="70F4C9C8"/>
    <w:rsid w:val="71598F2E"/>
    <w:rsid w:val="71B94D6F"/>
    <w:rsid w:val="71D67B07"/>
    <w:rsid w:val="71E6DB11"/>
    <w:rsid w:val="720DDFC3"/>
    <w:rsid w:val="7272C433"/>
    <w:rsid w:val="7273C59E"/>
    <w:rsid w:val="72D8ECEA"/>
    <w:rsid w:val="72EBCA39"/>
    <w:rsid w:val="730624C7"/>
    <w:rsid w:val="730A056C"/>
    <w:rsid w:val="730FB983"/>
    <w:rsid w:val="73471D65"/>
    <w:rsid w:val="739D25FC"/>
    <w:rsid w:val="73B00D92"/>
    <w:rsid w:val="73DE2A02"/>
    <w:rsid w:val="73EE93CD"/>
    <w:rsid w:val="74191378"/>
    <w:rsid w:val="75AF7829"/>
    <w:rsid w:val="760A3693"/>
    <w:rsid w:val="766AA7D8"/>
    <w:rsid w:val="7699DC02"/>
    <w:rsid w:val="76ACDCF3"/>
    <w:rsid w:val="76C1708D"/>
    <w:rsid w:val="76E5B999"/>
    <w:rsid w:val="776E8155"/>
    <w:rsid w:val="777896BB"/>
    <w:rsid w:val="777B1AD3"/>
    <w:rsid w:val="777FD7DA"/>
    <w:rsid w:val="77B94451"/>
    <w:rsid w:val="77C612B0"/>
    <w:rsid w:val="789A3D5A"/>
    <w:rsid w:val="78E467E7"/>
    <w:rsid w:val="78FB7A50"/>
    <w:rsid w:val="791E830F"/>
    <w:rsid w:val="7986939E"/>
    <w:rsid w:val="79B69546"/>
    <w:rsid w:val="7A26F256"/>
    <w:rsid w:val="7A313EA0"/>
    <w:rsid w:val="7A531962"/>
    <w:rsid w:val="7A7B69DA"/>
    <w:rsid w:val="7A8D5B10"/>
    <w:rsid w:val="7B49C272"/>
    <w:rsid w:val="7B5A5ADE"/>
    <w:rsid w:val="7BAA551B"/>
    <w:rsid w:val="7C0BA7E8"/>
    <w:rsid w:val="7C350F23"/>
    <w:rsid w:val="7C4EDA55"/>
    <w:rsid w:val="7C850502"/>
    <w:rsid w:val="7CBFEC8D"/>
    <w:rsid w:val="7DFCFD58"/>
    <w:rsid w:val="7E0C7C0B"/>
    <w:rsid w:val="7E294EB5"/>
    <w:rsid w:val="7E6798FA"/>
    <w:rsid w:val="7EBE1E34"/>
    <w:rsid w:val="7F1DE92F"/>
    <w:rsid w:val="7F6D26BD"/>
    <w:rsid w:val="7F8F548F"/>
    <w:rsid w:val="7FD71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6813C"/>
  <w15:chartTrackingRefBased/>
  <w15:docId w15:val="{5EBF7FE1-4470-4894-BAF3-5B4D0E1D7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CE8"/>
    <w:rPr>
      <w:noProof/>
    </w:rPr>
  </w:style>
  <w:style w:type="paragraph" w:styleId="1">
    <w:name w:val="heading 1"/>
    <w:basedOn w:val="a"/>
    <w:next w:val="a"/>
    <w:uiPriority w:val="9"/>
    <w:qFormat/>
    <w:rsid w:val="46C04B2A"/>
    <w:pPr>
      <w:keepNext/>
      <w:keepLines/>
      <w:spacing w:before="360" w:after="80"/>
      <w:outlineLvl w:val="0"/>
    </w:pPr>
    <w:rPr>
      <w:rFonts w:asciiTheme="majorHAnsi" w:eastAsiaTheme="minorEastAsia" w:hAnsiTheme="majorHAnsi" w:cstheme="majorEastAsia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42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01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46C04B2A"/>
    <w:pPr>
      <w:spacing w:after="0" w:line="240" w:lineRule="auto"/>
    </w:pPr>
  </w:style>
  <w:style w:type="paragraph" w:styleId="a5">
    <w:name w:val="footer"/>
    <w:basedOn w:val="a"/>
    <w:link w:val="a6"/>
    <w:uiPriority w:val="99"/>
    <w:unhideWhenUsed/>
    <w:rsid w:val="46C04B2A"/>
    <w:pPr>
      <w:spacing w:after="0" w:line="240" w:lineRule="auto"/>
    </w:pPr>
  </w:style>
  <w:style w:type="paragraph" w:styleId="a7">
    <w:name w:val="List Paragraph"/>
    <w:basedOn w:val="a"/>
    <w:uiPriority w:val="34"/>
    <w:qFormat/>
    <w:rsid w:val="46C04B2A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42D424E1"/>
  </w:style>
  <w:style w:type="character" w:customStyle="1" w:styleId="a4">
    <w:name w:val="Верхний колонтитул Знак"/>
    <w:basedOn w:val="a0"/>
    <w:link w:val="a3"/>
    <w:uiPriority w:val="99"/>
    <w:rsid w:val="42D424E1"/>
  </w:style>
  <w:style w:type="table" w:styleId="a8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9">
    <w:name w:val="Hyperlink"/>
    <w:basedOn w:val="a0"/>
    <w:uiPriority w:val="99"/>
    <w:unhideWhenUsed/>
    <w:rsid w:val="00024B4A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24B4A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8826C6"/>
    <w:rPr>
      <w:color w:val="96607D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642546"/>
    <w:pPr>
      <w:spacing w:before="240" w:after="0" w:line="259" w:lineRule="auto"/>
      <w:outlineLvl w:val="9"/>
    </w:pPr>
    <w:rPr>
      <w:rFonts w:eastAsiaTheme="majorEastAsia" w:cstheme="majorBidi"/>
      <w:noProof w:val="0"/>
      <w:sz w:val="32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B84193"/>
    <w:pPr>
      <w:tabs>
        <w:tab w:val="right" w:leader="dot" w:pos="9912"/>
      </w:tabs>
      <w:spacing w:after="100"/>
    </w:pPr>
    <w:rPr>
      <w:rFonts w:ascii="Times New Roman" w:eastAsia="Times New Roman" w:hAnsi="Times New Roman" w:cs="Times New Roman"/>
      <w:b/>
      <w:bCs/>
      <w:color w:val="0D0D0D" w:themeColor="text1" w:themeTint="F2"/>
      <w:spacing w:val="-2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642546"/>
    <w:rPr>
      <w:rFonts w:asciiTheme="majorHAnsi" w:eastAsiaTheme="majorEastAsia" w:hAnsiTheme="majorHAnsi" w:cstheme="majorBidi"/>
      <w:noProof/>
      <w:color w:val="0F476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97DA2"/>
    <w:pPr>
      <w:tabs>
        <w:tab w:val="right" w:leader="dot" w:pos="9912"/>
      </w:tabs>
      <w:spacing w:after="100"/>
      <w:ind w:left="240"/>
    </w:pPr>
    <w:rPr>
      <w:rFonts w:ascii="Times New Roman" w:hAnsi="Times New Roman" w:cs="Times New Roman"/>
      <w:b/>
      <w:bCs/>
      <w:color w:val="0D0D0D" w:themeColor="text1" w:themeTint="F2"/>
      <w:sz w:val="28"/>
      <w:szCs w:val="28"/>
      <w:lang w:val="uk-UA"/>
    </w:rPr>
  </w:style>
  <w:style w:type="character" w:customStyle="1" w:styleId="30">
    <w:name w:val="Заголовок 3 Знак"/>
    <w:basedOn w:val="a0"/>
    <w:link w:val="3"/>
    <w:uiPriority w:val="9"/>
    <w:semiHidden/>
    <w:rsid w:val="00C501A3"/>
    <w:rPr>
      <w:rFonts w:asciiTheme="majorHAnsi" w:eastAsiaTheme="majorEastAsia" w:hAnsiTheme="majorHAnsi" w:cstheme="majorBidi"/>
      <w:noProof/>
      <w:color w:val="0A2F40" w:themeColor="accent1" w:themeShade="7F"/>
    </w:rPr>
  </w:style>
  <w:style w:type="paragraph" w:styleId="ad">
    <w:name w:val="Normal (Web)"/>
    <w:basedOn w:val="a"/>
    <w:uiPriority w:val="99"/>
    <w:unhideWhenUsed/>
    <w:rsid w:val="002C2D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lang w:eastAsia="ru-RU"/>
    </w:rPr>
  </w:style>
  <w:style w:type="character" w:styleId="ae">
    <w:name w:val="Strong"/>
    <w:basedOn w:val="a0"/>
    <w:uiPriority w:val="22"/>
    <w:qFormat/>
    <w:rsid w:val="002C2D4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085E3-2A5A-4A6D-A0CA-AC142FB3A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717</Words>
  <Characters>408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китенко Артём</dc:creator>
  <cp:keywords/>
  <dc:description/>
  <cp:lastModifiedBy>Ракитенко Артём</cp:lastModifiedBy>
  <cp:revision>12</cp:revision>
  <dcterms:created xsi:type="dcterms:W3CDTF">2025-09-15T09:17:00Z</dcterms:created>
  <dcterms:modified xsi:type="dcterms:W3CDTF">2025-10-07T10:54:00Z</dcterms:modified>
</cp:coreProperties>
</file>